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050D2ED2" w:rsidR="00C24FF0" w:rsidRPr="00EC01FF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EC01FF">
        <w:rPr>
          <w:rFonts w:cs="Times New Roman"/>
          <w:bCs/>
          <w:sz w:val="20"/>
          <w:szCs w:val="20"/>
          <w:lang w:val="en-US"/>
        </w:rPr>
        <w:t>LMU Department Biology II</w:t>
      </w:r>
      <w:r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7E6BFF62" w:rsidR="00C24FF0" w:rsidRPr="00EC01FF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proofErr w:type="spellStart"/>
      <w:r w:rsidRPr="00EC01FF">
        <w:rPr>
          <w:rFonts w:cs="Times New Roman"/>
          <w:bCs/>
          <w:sz w:val="20"/>
          <w:szCs w:val="20"/>
          <w:lang w:val="en-US"/>
        </w:rPr>
        <w:t>Großhaderner</w:t>
      </w:r>
      <w:proofErr w:type="spellEnd"/>
      <w:r w:rsidRPr="00EC01FF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EC01FF">
        <w:rPr>
          <w:rFonts w:cs="Times New Roman"/>
          <w:bCs/>
          <w:sz w:val="20"/>
          <w:szCs w:val="20"/>
          <w:lang w:val="en-US"/>
        </w:rPr>
        <w:t>Straße</w:t>
      </w:r>
      <w:proofErr w:type="spellEnd"/>
      <w:r w:rsidRPr="00EC01FF">
        <w:rPr>
          <w:rFonts w:cs="Times New Roman"/>
          <w:bCs/>
          <w:sz w:val="20"/>
          <w:szCs w:val="20"/>
          <w:lang w:val="en-US"/>
        </w:rPr>
        <w:t xml:space="preserve"> 2</w:t>
      </w:r>
      <w:r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7BE0263" w14:textId="776D9185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420C77">
        <w:rPr>
          <w:rFonts w:cs="Times New Roman"/>
          <w:bCs/>
          <w:sz w:val="20"/>
          <w:szCs w:val="20"/>
          <w:lang w:val="en-US"/>
        </w:rPr>
        <w:t xml:space="preserve">82152, </w:t>
      </w:r>
      <w:proofErr w:type="spellStart"/>
      <w:r w:rsidRPr="00420C77">
        <w:rPr>
          <w:rFonts w:cs="Times New Roman"/>
          <w:bCs/>
          <w:sz w:val="20"/>
          <w:szCs w:val="20"/>
          <w:lang w:val="en-US"/>
        </w:rPr>
        <w:t>Planegg-Martinsried</w:t>
      </w:r>
      <w:proofErr w:type="spellEnd"/>
      <w:r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Pr="00420C77">
        <w:rPr>
          <w:rFonts w:cs="Times New Roman"/>
          <w:bCs/>
          <w:sz w:val="20"/>
          <w:szCs w:val="20"/>
          <w:lang w:val="en-US"/>
        </w:rPr>
        <w:tab/>
        <w:t>+49 157 566 23579</w:t>
      </w:r>
    </w:p>
    <w:p w14:paraId="0B049A70" w14:textId="77777777" w:rsidR="00C24FF0" w:rsidRPr="00420C77" w:rsidRDefault="00C24FF0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420C77" w:rsidRDefault="00F353B2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2F426ED" w14:textId="52E76F73" w:rsidR="00D612AE" w:rsidRPr="00C86DC9" w:rsidRDefault="00AD5AC0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</w:t>
      </w:r>
      <w:r w:rsidR="00D612AE" w:rsidRPr="00C86DC9">
        <w:rPr>
          <w:rFonts w:eastAsia="Helvetica" w:cs="Times New Roman"/>
          <w:b/>
          <w:bCs/>
          <w:sz w:val="20"/>
          <w:szCs w:val="20"/>
          <w:lang w:val="en-US"/>
        </w:rPr>
        <w:t>.</w:t>
      </w: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D</w:t>
      </w:r>
      <w:r w:rsidR="00D612AE" w:rsidRPr="00C86DC9">
        <w:rPr>
          <w:rFonts w:eastAsia="Helvetica" w:cs="Times New Roman"/>
          <w:b/>
          <w:bCs/>
          <w:sz w:val="20"/>
          <w:szCs w:val="20"/>
          <w:lang w:val="en-US"/>
        </w:rPr>
        <w:t>.</w:t>
      </w:r>
      <w:r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="004107DB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candidate </w:t>
      </w:r>
      <w:r w:rsidR="008D24F1" w:rsidRPr="00C86DC9">
        <w:rPr>
          <w:rFonts w:eastAsia="Helvetica" w:cs="Times New Roman"/>
          <w:b/>
          <w:bCs/>
          <w:sz w:val="20"/>
          <w:szCs w:val="20"/>
          <w:lang w:val="en-US"/>
        </w:rPr>
        <w:t>in Neuroscience</w:t>
      </w:r>
    </w:p>
    <w:p w14:paraId="7EA934F8" w14:textId="3BA3BBC4" w:rsidR="00E70B5E" w:rsidRPr="00C86DC9" w:rsidRDefault="00CC637D" w:rsidP="00E70B5E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2013 - </w:t>
      </w:r>
      <w:r w:rsidR="0097402B" w:rsidRPr="00C86DC9">
        <w:rPr>
          <w:rFonts w:eastAsia="Helvetica" w:cs="Times New Roman"/>
          <w:sz w:val="20"/>
          <w:szCs w:val="20"/>
          <w:lang w:val="en-US"/>
        </w:rPr>
        <w:t>2017</w:t>
      </w:r>
      <w:r w:rsidR="00512BE7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4534E1" w:rsidRPr="00C86DC9">
        <w:rPr>
          <w:rFonts w:eastAsia="Helvetica" w:cs="Times New Roman"/>
          <w:sz w:val="20"/>
          <w:szCs w:val="20"/>
          <w:lang w:val="en-US"/>
        </w:rPr>
        <w:tab/>
      </w:r>
      <w:r w:rsidR="00E70B5E"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="00E70B5E" w:rsidRPr="00C86DC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="00E70B5E" w:rsidRPr="00C86DC9">
        <w:rPr>
          <w:rFonts w:eastAsia="Helvetica" w:cs="Times New Roman"/>
          <w:sz w:val="20"/>
          <w:szCs w:val="20"/>
          <w:lang w:val="en-US"/>
        </w:rPr>
        <w:t>Maxim</w:t>
      </w:r>
      <w:r w:rsidR="002F28D0">
        <w:rPr>
          <w:rFonts w:eastAsia="Helvetica" w:cs="Times New Roman"/>
          <w:sz w:val="20"/>
          <w:szCs w:val="20"/>
          <w:lang w:val="en-US"/>
        </w:rPr>
        <w:t>ilians</w:t>
      </w:r>
      <w:proofErr w:type="spellEnd"/>
      <w:r w:rsidR="002F28D0">
        <w:rPr>
          <w:rFonts w:eastAsia="Helvetica" w:cs="Times New Roman"/>
          <w:sz w:val="20"/>
          <w:szCs w:val="20"/>
          <w:lang w:val="en-US"/>
        </w:rPr>
        <w:t xml:space="preserve"> </w:t>
      </w:r>
      <w:r w:rsidR="00E70B5E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2F28D0">
        <w:rPr>
          <w:rFonts w:eastAsia="Helvetica" w:cs="Times New Roman"/>
          <w:sz w:val="20"/>
          <w:szCs w:val="20"/>
          <w:lang w:val="en-US"/>
        </w:rPr>
        <w:t>y</w:t>
      </w:r>
      <w:r w:rsidR="00E70B5E"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 w:rsidR="002F28D0">
        <w:rPr>
          <w:rFonts w:eastAsia="Helvetica" w:cs="Times New Roman"/>
          <w:sz w:val="20"/>
          <w:szCs w:val="20"/>
          <w:lang w:val="en-US"/>
        </w:rPr>
        <w:t>unich</w:t>
      </w:r>
      <w:r w:rsidR="00E70B5E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5B862C63" w14:textId="41DCC0C2" w:rsidR="00512BE7" w:rsidRPr="00C86DC9" w:rsidRDefault="00E70B5E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12BE7" w:rsidRPr="00C86DC9">
        <w:rPr>
          <w:rFonts w:eastAsia="Helvetica" w:cs="Times New Roman"/>
          <w:iCs/>
          <w:sz w:val="20"/>
          <w:szCs w:val="20"/>
          <w:lang w:val="en-US"/>
        </w:rPr>
        <w:t xml:space="preserve">Mechanisms of memory consolidation </w:t>
      </w:r>
      <w:r w:rsidR="006D415A" w:rsidRPr="00C86DC9">
        <w:rPr>
          <w:rFonts w:eastAsia="Helvetica" w:cs="Times New Roman"/>
          <w:iCs/>
          <w:sz w:val="20"/>
          <w:szCs w:val="20"/>
          <w:lang w:val="en-US"/>
        </w:rPr>
        <w:t>across</w:t>
      </w:r>
      <w:r w:rsidR="00512BE7" w:rsidRPr="00C86DC9">
        <w:rPr>
          <w:rFonts w:eastAsia="Helvetica" w:cs="Times New Roman"/>
          <w:iCs/>
          <w:sz w:val="20"/>
          <w:szCs w:val="20"/>
          <w:lang w:val="en-US"/>
        </w:rPr>
        <w:t xml:space="preserve"> hippocampal and cortical circuits</w:t>
      </w:r>
    </w:p>
    <w:p w14:paraId="4E53B7A8" w14:textId="4F8FD368" w:rsidR="00BD37CF" w:rsidRPr="00C86DC9" w:rsidRDefault="004534E1" w:rsidP="00BD37CF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Advisor</w:t>
      </w:r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 xml:space="preserve">Prof. Dr. Anton </w:t>
      </w:r>
      <w:proofErr w:type="spellStart"/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0051B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118F13D8" w14:textId="77777777" w:rsidR="000D44FC" w:rsidRPr="00C86DC9" w:rsidRDefault="000D44FC" w:rsidP="000D44FC">
      <w:pPr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4F8AD06A" w14:textId="77777777" w:rsidR="00D16F25" w:rsidRPr="00C86DC9" w:rsidRDefault="00D16F25" w:rsidP="000D44FC">
      <w:pPr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86DC9" w:rsidRDefault="007F4347" w:rsidP="007F4347">
      <w:pPr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7250C9D9" w14:textId="523178FF" w:rsidR="0052257D" w:rsidRPr="00C86DC9" w:rsidRDefault="003C368B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>Neurasmus</w:t>
      </w:r>
      <w:proofErr w:type="spellEnd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="0052257D" w:rsidRPr="00C86DC9">
        <w:rPr>
          <w:rFonts w:eastAsia="Helvetica" w:cs="Times New Roman"/>
          <w:sz w:val="20"/>
          <w:szCs w:val="20"/>
          <w:lang w:val="en-US"/>
        </w:rPr>
        <w:t>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proofErr w:type="spellEnd"/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573AB9A9" w14:textId="123C9DAA" w:rsidR="00C5281E" w:rsidRPr="00C86DC9" w:rsidRDefault="000D44FC" w:rsidP="007A02D8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="000A3874" w:rsidRPr="00C86DC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286802E9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analysis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9646E7" w:rsidRPr="00C86DC9">
        <w:rPr>
          <w:rFonts w:eastAsia="Helvetica" w:cs="Times New Roman"/>
          <w:iCs/>
          <w:sz w:val="20"/>
          <w:szCs w:val="20"/>
          <w:lang w:val="en-US"/>
        </w:rPr>
        <w:t>identific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C86DC9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1B6A4DA0" w14:textId="77777777" w:rsidR="00D16F25" w:rsidRPr="00C86DC9" w:rsidRDefault="00D16F25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17FAB18A" w14:textId="032888CC" w:rsidR="005124AC" w:rsidRPr="00960319" w:rsidRDefault="005124AC" w:rsidP="00D47393">
      <w:pPr>
        <w:tabs>
          <w:tab w:val="left" w:pos="1055"/>
        </w:tabs>
        <w:outlineLvl w:val="0"/>
        <w:rPr>
          <w:rFonts w:eastAsia="Helvetica" w:cs="Times New Roman"/>
          <w:bCs/>
          <w:sz w:val="22"/>
          <w:szCs w:val="22"/>
          <w:lang w:val="en-US"/>
        </w:rPr>
      </w:pPr>
      <w:r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Pr="00960319">
        <w:rPr>
          <w:rFonts w:eastAsia="Helvetica" w:cs="Times New Roman"/>
          <w:bCs/>
          <w:sz w:val="22"/>
          <w:szCs w:val="22"/>
          <w:lang w:val="en-US"/>
        </w:rPr>
        <w:t xml:space="preserve">electrophysiology, high-dimensional data analysis, closed-loop </w:t>
      </w:r>
      <w:proofErr w:type="spellStart"/>
      <w:r w:rsidRPr="00960319">
        <w:rPr>
          <w:rFonts w:eastAsia="Helvetica" w:cs="Times New Roman"/>
          <w:bCs/>
          <w:sz w:val="22"/>
          <w:szCs w:val="22"/>
          <w:lang w:val="en-US"/>
        </w:rPr>
        <w:t>optogenetics</w:t>
      </w:r>
      <w:proofErr w:type="spellEnd"/>
    </w:p>
    <w:p w14:paraId="21F6B877" w14:textId="77777777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5830A1CE" w14:textId="77777777" w:rsidR="00D16F25" w:rsidRPr="00C86DC9" w:rsidRDefault="00D16F2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70DAAC1D" w14:textId="7A31A9BA" w:rsidR="001F3919" w:rsidRPr="00C86DC9" w:rsidRDefault="00A567F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proofErr w:type="gramStart"/>
      <w:r w:rsidR="00A40188">
        <w:rPr>
          <w:rFonts w:eastAsia="Helvetica" w:cs="Times New Roman"/>
          <w:sz w:val="20"/>
          <w:szCs w:val="20"/>
          <w:lang w:val="en-US"/>
        </w:rPr>
        <w:t>2</w:t>
      </w:r>
      <w:r w:rsidR="00231AB8">
        <w:rPr>
          <w:rFonts w:eastAsia="Helvetica" w:cs="Times New Roman"/>
          <w:sz w:val="20"/>
          <w:szCs w:val="20"/>
          <w:lang w:val="en-US"/>
        </w:rPr>
        <w:t>25</w:t>
      </w:r>
      <w:r w:rsidR="00523765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>;</w:t>
      </w:r>
      <w:proofErr w:type="gramEnd"/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h-index: </w:t>
      </w:r>
      <w:r w:rsidR="00A40188">
        <w:rPr>
          <w:rFonts w:eastAsia="Helvetica" w:cs="Times New Roman"/>
          <w:sz w:val="20"/>
          <w:szCs w:val="20"/>
          <w:lang w:val="en-US"/>
        </w:rPr>
        <w:t>5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; 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*: equal contribution)</w:t>
      </w:r>
    </w:p>
    <w:p w14:paraId="62376C3F" w14:textId="77777777" w:rsidR="00562D9E" w:rsidRPr="00C86DC9" w:rsidRDefault="00562D9E" w:rsidP="00562D9E">
      <w:pPr>
        <w:pStyle w:val="ListParagraph"/>
        <w:ind w:left="284"/>
        <w:rPr>
          <w:rFonts w:eastAsia="Helvetica" w:cs="Times New Roman"/>
          <w:sz w:val="20"/>
          <w:szCs w:val="20"/>
          <w:lang w:val="en-US"/>
        </w:rPr>
      </w:pPr>
    </w:p>
    <w:p w14:paraId="34965B57" w14:textId="0B6DA17C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00318C">
        <w:rPr>
          <w:rFonts w:eastAsia="Helvetica" w:cs="Times New Roman"/>
          <w:b/>
          <w:sz w:val="20"/>
          <w:szCs w:val="20"/>
        </w:rPr>
        <w:t>Nature</w:t>
      </w:r>
      <w:r>
        <w:rPr>
          <w:rFonts w:eastAsia="Helvetica" w:cs="Times New Roman"/>
          <w:b/>
          <w:sz w:val="20"/>
          <w:szCs w:val="20"/>
        </w:rPr>
        <w:t>, 2016</w:t>
      </w:r>
    </w:p>
    <w:p w14:paraId="287484BE" w14:textId="0CA53531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*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*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*</w:t>
      </w:r>
      <w:proofErr w:type="gramStart"/>
      <w:r w:rsidRPr="00C86DC9">
        <w:rPr>
          <w:rFonts w:eastAsia="Helvetica" w:cs="Times New Roman"/>
          <w:sz w:val="20"/>
          <w:szCs w:val="20"/>
          <w:lang w:val="en-US"/>
        </w:rPr>
        <w:t xml:space="preserve">, 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proofErr w:type="gram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Thomas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1E88BBCE" w14:textId="07D8BBA3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behaviou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597B15">
        <w:rPr>
          <w:rFonts w:eastAsia="Helvetica" w:cs="Times New Roman"/>
          <w:b/>
          <w:sz w:val="20"/>
          <w:szCs w:val="20"/>
        </w:rPr>
        <w:t>Nature Neuroscience, 2016</w:t>
      </w:r>
    </w:p>
    <w:p w14:paraId="5EEAF104" w14:textId="77777777" w:rsidR="000A2497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g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nchenan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K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Sirota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A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sz w:val="20"/>
          <w:szCs w:val="20"/>
        </w:rPr>
        <w:t>Nature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nzalez-Campo C, </w:t>
      </w:r>
      <w:proofErr w:type="spellStart"/>
      <w:r w:rsidR="00C603A0"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="00C603A0" w:rsidRPr="00C86DC9">
        <w:rPr>
          <w:rFonts w:eastAsia="Helvetica" w:cs="Times New Roman"/>
          <w:sz w:val="20"/>
          <w:szCs w:val="20"/>
          <w:lang w:val="en-US"/>
        </w:rPr>
        <w:t>Abdi</w:t>
      </w:r>
      <w:proofErr w:type="spellEnd"/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ufreto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T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Gonzalez-Campo C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iCs/>
          <w:sz w:val="20"/>
          <w:szCs w:val="20"/>
        </w:rPr>
        <w:t>Neuroscience Letters, 2011</w:t>
      </w:r>
    </w:p>
    <w:p w14:paraId="79E0B99A" w14:textId="3DD167A5" w:rsidR="00C603A0" w:rsidRPr="00960319" w:rsidRDefault="00DF3DC0" w:rsidP="00C24FF0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N, &amp;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Braboszcz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C </w:t>
      </w:r>
    </w:p>
    <w:p w14:paraId="0F056D60" w14:textId="77777777" w:rsidR="00C603A0" w:rsidRPr="00960319" w:rsidRDefault="00C603A0" w:rsidP="00C603A0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</w:p>
    <w:p w14:paraId="0618CBDC" w14:textId="08E671CD" w:rsidR="00226516" w:rsidRPr="00DF3DC0" w:rsidRDefault="0052305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="00DF3DC0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DF3DC0">
        <w:rPr>
          <w:rFonts w:eastAsia="Helvetica" w:cs="Times New Roman"/>
          <w:b/>
          <w:iCs/>
          <w:sz w:val="20"/>
          <w:szCs w:val="20"/>
        </w:rPr>
        <w:t xml:space="preserve">European Journal of Clinical </w:t>
      </w:r>
    </w:p>
    <w:p w14:paraId="5C1DAB9A" w14:textId="5DFB73F3" w:rsidR="00544612" w:rsidRPr="00960319" w:rsidRDefault="00DF3DC0" w:rsidP="00C603A0">
      <w:pPr>
        <w:spacing w:line="276" w:lineRule="auto"/>
        <w:ind w:left="7799" w:hanging="7515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Falag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ME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Pepp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Mattha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K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georgopoulo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E, </w:t>
      </w:r>
      <w:r w:rsidR="00544612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544612"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0F643892" w14:textId="32B9C094" w:rsidR="00C603A0" w:rsidRPr="00960319" w:rsidRDefault="00DF3DC0" w:rsidP="00C603A0">
      <w:pPr>
        <w:spacing w:line="276" w:lineRule="auto"/>
        <w:ind w:left="7799" w:hanging="7515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Theochari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</w:t>
      </w:r>
      <w:r w:rsidR="00C603A0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C603A0"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9C0D11" w14:textId="77777777" w:rsidR="00544612" w:rsidRPr="00960319" w:rsidRDefault="00544612" w:rsidP="00C603A0">
      <w:pPr>
        <w:spacing w:line="276" w:lineRule="auto"/>
        <w:ind w:left="7799" w:hanging="7515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53D3D5B8" w14:textId="71F480E9" w:rsidR="00DF3DC0" w:rsidRPr="00DF3DC0" w:rsidRDefault="00AD4A39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="0087243D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523057" w:rsidRPr="00D30FA4">
        <w:rPr>
          <w:rFonts w:eastAsia="Helvetica" w:cs="Times New Roman"/>
          <w:b/>
          <w:sz w:val="20"/>
          <w:szCs w:val="20"/>
        </w:rPr>
        <w:t>Mitacs Proceedings, 2007</w:t>
      </w:r>
      <w:r w:rsidR="00DF3DC0">
        <w:rPr>
          <w:rFonts w:eastAsia="Helvetica" w:cs="Times New Roman"/>
          <w:b/>
          <w:sz w:val="20"/>
          <w:szCs w:val="20"/>
        </w:rPr>
        <w:t xml:space="preserve"> </w:t>
      </w:r>
    </w:p>
    <w:p w14:paraId="31C3A2FE" w14:textId="00BAC8E4" w:rsidR="00884613" w:rsidRPr="00960319" w:rsidRDefault="00DF3DC0" w:rsidP="00270E9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Aliaga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R, Arnold R, Wu W</w:t>
      </w:r>
    </w:p>
    <w:p w14:paraId="74E107EA" w14:textId="77777777" w:rsidR="00C603A0" w:rsidRPr="00960319" w:rsidRDefault="00C603A0" w:rsidP="00270E93">
      <w:pPr>
        <w:spacing w:line="276" w:lineRule="auto"/>
        <w:ind w:firstLine="284"/>
        <w:rPr>
          <w:rFonts w:eastAsia="Helvetica" w:cs="Times New Roman"/>
          <w:sz w:val="10"/>
          <w:szCs w:val="10"/>
          <w:lang w:val="en-US"/>
        </w:rPr>
      </w:pPr>
    </w:p>
    <w:p w14:paraId="6D151309" w14:textId="77777777" w:rsidR="0060072F" w:rsidRPr="0060072F" w:rsidRDefault="008031E6" w:rsidP="009E3D79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</w:rPr>
      </w:pPr>
      <w:r w:rsidRPr="00960319">
        <w:rPr>
          <w:rFonts w:eastAsia="Helvetica" w:cs="Times New Roman"/>
          <w:sz w:val="20"/>
          <w:szCs w:val="20"/>
          <w:lang w:val="en-US"/>
        </w:rPr>
        <w:t>Combinatorial and s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tatistical </w:t>
      </w:r>
      <w:r w:rsidRPr="00960319">
        <w:rPr>
          <w:rFonts w:eastAsia="Helvetica" w:cs="Times New Roman"/>
          <w:sz w:val="20"/>
          <w:szCs w:val="20"/>
          <w:lang w:val="en-US"/>
        </w:rPr>
        <w:t>a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nalysis of </w:t>
      </w:r>
      <w:r w:rsidRPr="00960319">
        <w:rPr>
          <w:rFonts w:eastAsia="Helvetica" w:cs="Times New Roman"/>
          <w:sz w:val="20"/>
          <w:szCs w:val="20"/>
          <w:lang w:val="en-US"/>
        </w:rPr>
        <w:t>k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eno </w:t>
      </w:r>
      <w:r w:rsidRPr="00960319">
        <w:rPr>
          <w:rFonts w:eastAsia="Helvetica" w:cs="Times New Roman"/>
          <w:sz w:val="20"/>
          <w:szCs w:val="20"/>
          <w:lang w:val="en-US"/>
        </w:rPr>
        <w:t>g</w:t>
      </w:r>
      <w:r w:rsidR="00523057" w:rsidRPr="00960319">
        <w:rPr>
          <w:rFonts w:eastAsia="Helvetica" w:cs="Times New Roman"/>
          <w:sz w:val="20"/>
          <w:szCs w:val="20"/>
          <w:lang w:val="en-US"/>
        </w:rPr>
        <w:t>ame</w:t>
      </w:r>
      <w:r w:rsidR="00E679FA" w:rsidRPr="00960319">
        <w:rPr>
          <w:rFonts w:eastAsia="Helvetica" w:cs="Times New Roman"/>
          <w:sz w:val="20"/>
          <w:szCs w:val="20"/>
          <w:lang w:val="en-US"/>
        </w:rPr>
        <w:t>.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  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965A77" w:rsidRPr="00323083">
        <w:rPr>
          <w:rFonts w:eastAsia="Helvetica" w:cs="Times New Roman"/>
          <w:b/>
          <w:sz w:val="20"/>
          <w:szCs w:val="20"/>
        </w:rPr>
        <w:t>CUMC Annual, 2007</w:t>
      </w:r>
    </w:p>
    <w:p w14:paraId="576CF718" w14:textId="42B5E3DD" w:rsidR="009E3D79" w:rsidRDefault="0060072F" w:rsidP="00E766FF">
      <w:pPr>
        <w:spacing w:line="276" w:lineRule="auto"/>
        <w:ind w:left="284"/>
        <w:jc w:val="both"/>
        <w:outlineLvl w:val="0"/>
        <w:rPr>
          <w:rFonts w:eastAsia="Helvetica" w:cs="Times New Roman"/>
          <w:b/>
          <w:bCs/>
          <w:sz w:val="26"/>
          <w:szCs w:val="26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  <w:r w:rsidR="009E3D79">
        <w:rPr>
          <w:rFonts w:eastAsia="Helvetica" w:cs="Times New Roman"/>
          <w:b/>
          <w:bCs/>
          <w:sz w:val="26"/>
          <w:szCs w:val="26"/>
        </w:rPr>
        <w:br w:type="page"/>
      </w:r>
    </w:p>
    <w:p w14:paraId="75445264" w14:textId="7BCF368F" w:rsidR="00EA55F4" w:rsidRPr="002D321B" w:rsidRDefault="00806AC0" w:rsidP="00EA55F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 xml:space="preserve">Invited </w:t>
      </w:r>
      <w:r w:rsidR="00970F03" w:rsidRPr="002D321B">
        <w:rPr>
          <w:rFonts w:eastAsia="Helvetica" w:cs="Times New Roman"/>
          <w:b/>
          <w:bCs/>
          <w:sz w:val="26"/>
          <w:szCs w:val="26"/>
          <w:lang w:val="en-US"/>
        </w:rPr>
        <w:t>T</w:t>
      </w:r>
      <w:r w:rsidR="00C75933" w:rsidRPr="002D321B">
        <w:rPr>
          <w:rFonts w:eastAsia="Helvetica" w:cs="Times New Roman"/>
          <w:b/>
          <w:bCs/>
          <w:sz w:val="26"/>
          <w:szCs w:val="26"/>
          <w:lang w:val="en-US"/>
        </w:rPr>
        <w:t>alks</w:t>
      </w:r>
    </w:p>
    <w:p w14:paraId="493B6141" w14:textId="77777777" w:rsidR="00CA02D8" w:rsidRPr="002D321B" w:rsidRDefault="00CA02D8" w:rsidP="0096488A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</w:p>
    <w:p w14:paraId="4175DFB7" w14:textId="3DBEA775" w:rsidR="00687DDD" w:rsidRPr="00D12FB7" w:rsidRDefault="00687DDD" w:rsidP="00D12FB7">
      <w:pPr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D12FB7"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 w:rsidR="00D12FB7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5350A3"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21A9942C" w14:textId="13CCAA91" w:rsidR="002D321B" w:rsidRPr="00960319" w:rsidRDefault="002D321B" w:rsidP="002D321B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420C77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420C77"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3F6816CA" w14:textId="105294AE" w:rsidR="0088083C" w:rsidRPr="00960319" w:rsidRDefault="0088083C" w:rsidP="0005119F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</w:t>
      </w:r>
      <w:r w:rsidR="0081733B" w:rsidRPr="00960319">
        <w:rPr>
          <w:rFonts w:eastAsia="Helvetica" w:cs="Times New Roman"/>
          <w:b/>
          <w:iCs/>
          <w:sz w:val="20"/>
          <w:szCs w:val="20"/>
          <w:lang w:val="en-US"/>
        </w:rPr>
        <w:t>7</w:t>
      </w:r>
      <w:r w:rsidR="0005119F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</w:t>
      </w:r>
      <w:r w:rsidR="00DF7E68" w:rsidRPr="00960319">
        <w:rPr>
          <w:rFonts w:eastAsia="Helvetica" w:cs="Times New Roman"/>
          <w:iCs/>
          <w:sz w:val="20"/>
          <w:szCs w:val="20"/>
          <w:lang w:val="en-US"/>
        </w:rPr>
        <w:t>tory mechanisms of fear behavio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r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60521D"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011126A" w14:textId="4B1E9ACC" w:rsidR="002B148F" w:rsidRPr="00960319" w:rsidRDefault="00DF7E68" w:rsidP="0005119F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2B148F"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r</w:t>
      </w:r>
      <w:r w:rsidR="0005119F"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2B148F" w:rsidRPr="00960319">
        <w:rPr>
          <w:rFonts w:eastAsia="Helvetica" w:cs="Times New Roman"/>
          <w:bCs/>
          <w:sz w:val="20"/>
          <w:szCs w:val="20"/>
          <w:lang w:val="en-US"/>
        </w:rPr>
        <w:t>LMU</w:t>
      </w:r>
      <w:r w:rsidR="006D1903" w:rsidRPr="00960319">
        <w:rPr>
          <w:rFonts w:eastAsia="Helvetica" w:cs="Times New Roman"/>
          <w:bCs/>
          <w:sz w:val="20"/>
          <w:szCs w:val="20"/>
          <w:lang w:val="en-US"/>
        </w:rPr>
        <w:t xml:space="preserve"> lecture series</w:t>
      </w:r>
    </w:p>
    <w:p w14:paraId="2350E3CA" w14:textId="7E46CCA1" w:rsidR="003A17E9" w:rsidRPr="00960319" w:rsidRDefault="00DF7E68" w:rsidP="0005119F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A01A6"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3A17E9"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="003A17E9"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</w:t>
      </w:r>
      <w:r w:rsidR="006E0E16" w:rsidRPr="00960319">
        <w:rPr>
          <w:rFonts w:eastAsia="Helvetica" w:cs="Times New Roman"/>
          <w:bCs/>
          <w:sz w:val="20"/>
          <w:szCs w:val="20"/>
          <w:lang w:val="en-US"/>
        </w:rPr>
        <w:t xml:space="preserve"> Talks</w:t>
      </w:r>
    </w:p>
    <w:p w14:paraId="4A3E9F78" w14:textId="79F34AAD" w:rsidR="0075385A" w:rsidRPr="00960319" w:rsidRDefault="00806AC0" w:rsidP="0005119F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="00DF7E68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E95A61" w:rsidRPr="00960319">
        <w:rPr>
          <w:rFonts w:eastAsia="Helvetica" w:cs="Times New Roman"/>
          <w:iCs/>
          <w:sz w:val="20"/>
          <w:szCs w:val="20"/>
          <w:lang w:val="en-US"/>
        </w:rPr>
        <w:t>High-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 xml:space="preserve">density </w:t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c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 xml:space="preserve">haracterization of </w:t>
      </w:r>
      <w:r w:rsidR="00E95A61" w:rsidRPr="00960319">
        <w:rPr>
          <w:rFonts w:eastAsia="Helvetica" w:cs="Times New Roman"/>
          <w:iCs/>
          <w:sz w:val="20"/>
          <w:szCs w:val="20"/>
          <w:lang w:val="en-US"/>
        </w:rPr>
        <w:t>netwo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>rk activity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E95A61"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5F78A159" w14:textId="68663B8B" w:rsidR="00A55155" w:rsidRPr="00960319" w:rsidRDefault="00A55155" w:rsidP="0005119F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="00DF7E68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31D2BC9C" w14:textId="1E356E12" w:rsidR="00326146" w:rsidRPr="00960319" w:rsidRDefault="00326146" w:rsidP="0005119F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="00DF7E68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Neuronal signatures of fear 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A55155"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="00A55155" w:rsidRPr="00960319">
        <w:rPr>
          <w:rFonts w:eastAsia="Helvetica" w:cs="Times New Roman"/>
          <w:bCs/>
          <w:sz w:val="20"/>
          <w:szCs w:val="20"/>
          <w:lang w:val="en-US"/>
        </w:rPr>
        <w:t xml:space="preserve"> Workshop</w:t>
      </w:r>
    </w:p>
    <w:p w14:paraId="7C9A6803" w14:textId="4A367A26" w:rsidR="0096488A" w:rsidRPr="00960319" w:rsidRDefault="00DF7E68" w:rsidP="0005119F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Neuronal signatures of fear m</w:t>
      </w:r>
      <w:r w:rsidR="0075385A"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="0075385A"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743DAE"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="00743DAE" w:rsidRPr="00960319">
        <w:rPr>
          <w:rFonts w:eastAsia="Helvetica" w:cs="Times New Roman"/>
          <w:bCs/>
          <w:sz w:val="20"/>
          <w:szCs w:val="20"/>
          <w:lang w:val="en-US"/>
        </w:rPr>
        <w:t xml:space="preserve"> Orientation Week</w:t>
      </w:r>
    </w:p>
    <w:p w14:paraId="4A9535E6" w14:textId="539119F1" w:rsidR="0096488A" w:rsidRPr="00960319" w:rsidRDefault="00E06D71" w:rsidP="0005119F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="00DF7E68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A55155"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5941874E" w14:textId="1D3AB924" w:rsidR="00AD4A39" w:rsidRPr="00960319" w:rsidRDefault="00AD4A39" w:rsidP="0005119F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="00DF7E68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743DAE" w:rsidRPr="00960319">
        <w:rPr>
          <w:rFonts w:eastAsia="Helvetica" w:cs="Times New Roman"/>
          <w:sz w:val="20"/>
          <w:szCs w:val="20"/>
          <w:lang w:val="en-US"/>
        </w:rPr>
        <w:t>Mitacs</w:t>
      </w:r>
      <w:proofErr w:type="spellEnd"/>
      <w:r w:rsidR="00743DAE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24313" w:rsidRPr="00960319">
        <w:rPr>
          <w:rFonts w:eastAsia="Helvetica" w:cs="Times New Roman"/>
          <w:sz w:val="20"/>
          <w:szCs w:val="20"/>
          <w:lang w:val="en-US"/>
        </w:rPr>
        <w:t xml:space="preserve">Industrial Math </w:t>
      </w:r>
      <w:r w:rsidR="00743DAE" w:rsidRPr="00960319">
        <w:rPr>
          <w:rFonts w:eastAsia="Helvetica" w:cs="Times New Roman"/>
          <w:sz w:val="20"/>
          <w:szCs w:val="20"/>
          <w:lang w:val="en-US"/>
        </w:rPr>
        <w:t>Summer School</w:t>
      </w:r>
    </w:p>
    <w:p w14:paraId="41F09181" w14:textId="083FA218" w:rsidR="00EB1829" w:rsidRPr="00960319" w:rsidRDefault="00EB1829" w:rsidP="0005119F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DF7E68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Combinatorial and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s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tatistical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a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of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k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eno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g</w:t>
      </w:r>
      <w:r w:rsidR="00DF7E68" w:rsidRPr="00960319">
        <w:rPr>
          <w:rFonts w:eastAsia="Times-Roman" w:cs="Times New Roman"/>
          <w:iCs/>
          <w:sz w:val="20"/>
          <w:szCs w:val="20"/>
          <w:lang w:val="en-US"/>
        </w:rPr>
        <w:t>ame</w:t>
      </w:r>
      <w:r w:rsidR="0005119F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Canadian Undergraduate Mathematics Conference</w:t>
      </w:r>
    </w:p>
    <w:p w14:paraId="2D1E9A7C" w14:textId="77777777" w:rsidR="00E05D93" w:rsidRPr="00960319" w:rsidRDefault="00E05D93" w:rsidP="00E05D93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002B5027" w14:textId="71F5964C" w:rsidR="0035745B" w:rsidRPr="00960319" w:rsidRDefault="00115B1A" w:rsidP="00AD0635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</w:t>
      </w:r>
      <w:r w:rsidR="0035745B" w:rsidRPr="00960319">
        <w:rPr>
          <w:rFonts w:cs="Times New Roman"/>
          <w:b/>
          <w:bCs/>
          <w:sz w:val="26"/>
          <w:szCs w:val="26"/>
          <w:lang w:val="en-US"/>
        </w:rPr>
        <w:t xml:space="preserve"> Experience</w:t>
      </w:r>
    </w:p>
    <w:p w14:paraId="348C9FEF" w14:textId="77777777" w:rsidR="0035745B" w:rsidRPr="00960319" w:rsidRDefault="0035745B" w:rsidP="0035745B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20"/>
          <w:szCs w:val="20"/>
          <w:lang w:val="en-US"/>
        </w:rPr>
      </w:pPr>
    </w:p>
    <w:p w14:paraId="5FF446EF" w14:textId="0D637E41" w:rsidR="00115B1A" w:rsidRPr="00960319" w:rsidRDefault="00FE12CE" w:rsidP="00AD0635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</w:t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 – now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PhD </w:t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>candidate</w:t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Ludwig-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aximilians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-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Universität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ünchen</w:t>
      </w:r>
      <w:proofErr w:type="spellEnd"/>
      <w:r w:rsidR="007E2C3B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="000522DD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0522DD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0522DD"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79C2D7A6" w14:textId="1828ECEF" w:rsidR="009E5AB7" w:rsidRPr="00960319" w:rsidRDefault="00AD0635" w:rsidP="00C22F00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5F520F" w:rsidRPr="00960319">
        <w:rPr>
          <w:rFonts w:eastAsia="Helvetica" w:cs="Times New Roman"/>
          <w:iCs/>
          <w:sz w:val="20"/>
          <w:szCs w:val="20"/>
          <w:lang w:val="en-US"/>
        </w:rPr>
        <w:t xml:space="preserve">Mechanisms of memory consolidation </w:t>
      </w:r>
      <w:r w:rsidR="002B258B" w:rsidRPr="00960319">
        <w:rPr>
          <w:rFonts w:eastAsia="Helvetica" w:cs="Times New Roman"/>
          <w:iCs/>
          <w:sz w:val="20"/>
          <w:szCs w:val="20"/>
          <w:lang w:val="en-US"/>
        </w:rPr>
        <w:t>across</w:t>
      </w:r>
      <w:r w:rsidR="005F520F" w:rsidRPr="00960319">
        <w:rPr>
          <w:rFonts w:eastAsia="Helvetica" w:cs="Times New Roman"/>
          <w:iCs/>
          <w:sz w:val="20"/>
          <w:szCs w:val="20"/>
          <w:lang w:val="en-US"/>
        </w:rPr>
        <w:t xml:space="preserve"> hi</w:t>
      </w:r>
      <w:r w:rsidR="00FE12CE" w:rsidRPr="00960319">
        <w:rPr>
          <w:rFonts w:eastAsia="Helvetica" w:cs="Times New Roman"/>
          <w:iCs/>
          <w:sz w:val="20"/>
          <w:szCs w:val="20"/>
          <w:lang w:val="en-US"/>
        </w:rPr>
        <w:t>ppocampal and cortical circuits</w:t>
      </w:r>
      <w:r w:rsidR="00FE12CE"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F97173B" w14:textId="59635D73" w:rsidR="00115B1A" w:rsidRPr="00960319" w:rsidRDefault="009E5AB7" w:rsidP="00AD0635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>Advisor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 xml:space="preserve">Prof. Dr. Anton </w:t>
      </w:r>
      <w:proofErr w:type="spellStart"/>
      <w:r w:rsidR="00115B1A" w:rsidRPr="00960319">
        <w:rPr>
          <w:rFonts w:eastAsia="Helvetica" w:cs="Times New Roman"/>
          <w:sz w:val="20"/>
          <w:szCs w:val="20"/>
          <w:lang w:val="en-US"/>
        </w:rPr>
        <w:t>Sirota</w:t>
      </w:r>
      <w:proofErr w:type="spellEnd"/>
      <w:r w:rsidR="00C22F00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05996219" w14:textId="77777777" w:rsidR="00B40EDF" w:rsidRPr="00960319" w:rsidRDefault="00B40EDF" w:rsidP="00AD0635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68551A58" w14:textId="2F98C744" w:rsidR="00115B1A" w:rsidRPr="00960319" w:rsidRDefault="00FE12CE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>Neurocenter</w:t>
      </w:r>
      <w:proofErr w:type="spellEnd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>Magendie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, Bordeaux</w:t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5AE2E19D" w14:textId="5F8A048C" w:rsidR="009E5AB7" w:rsidRPr="00960319" w:rsidRDefault="00FE12CE" w:rsidP="001D084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 xml:space="preserve">Neuronal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s</w:t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 xml:space="preserve">ignatures of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f</w:t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>ea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r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72E1808" w14:textId="5A8F5D0D" w:rsidR="00115B1A" w:rsidRPr="00960319" w:rsidRDefault="009E5AB7" w:rsidP="0033490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>Supervisor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 xml:space="preserve">Dr. Cyril </w:t>
      </w:r>
      <w:proofErr w:type="spellStart"/>
      <w:r w:rsidR="00115B1A"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</w:p>
    <w:p w14:paraId="3E5CD7B4" w14:textId="77777777" w:rsidR="00B40EDF" w:rsidRPr="00960319" w:rsidRDefault="00B40EDF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0ACBE458" w14:textId="23470B81" w:rsidR="00115B1A" w:rsidRPr="00960319" w:rsidRDefault="008F3167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79619D"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21D9299A" w14:textId="0A230D07" w:rsidR="000522DD" w:rsidRPr="00960319" w:rsidRDefault="00FE12CE" w:rsidP="00FA050A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115B1A"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78A8EA1" w14:textId="78E67141" w:rsidR="00115B1A" w:rsidRPr="00960319" w:rsidRDefault="000522DD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>Supervisor</w:t>
      </w:r>
      <w:r w:rsidR="004D0DC4" w:rsidRPr="00960319">
        <w:rPr>
          <w:rFonts w:eastAsia="Helvetica" w:cs="Times New Roman"/>
          <w:sz w:val="20"/>
          <w:szCs w:val="20"/>
          <w:lang w:val="en-US"/>
        </w:rPr>
        <w:t>s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 xml:space="preserve">Dr. Irene </w:t>
      </w:r>
      <w:proofErr w:type="spellStart"/>
      <w:r w:rsidR="00115B1A" w:rsidRPr="00960319">
        <w:rPr>
          <w:rFonts w:eastAsia="Helvetica" w:cs="Times New Roman"/>
          <w:sz w:val="20"/>
          <w:szCs w:val="20"/>
          <w:lang w:val="en-US"/>
        </w:rPr>
        <w:t>Karanasiou</w:t>
      </w:r>
      <w:proofErr w:type="spellEnd"/>
      <w:r w:rsidR="00EE704E" w:rsidRPr="00960319">
        <w:rPr>
          <w:rFonts w:eastAsia="Helvetica" w:cs="Times New Roman"/>
          <w:sz w:val="20"/>
          <w:szCs w:val="20"/>
          <w:lang w:val="en-US"/>
        </w:rPr>
        <w:t xml:space="preserve"> &amp; Dr. Nikolaos </w:t>
      </w:r>
      <w:proofErr w:type="spellStart"/>
      <w:r w:rsidR="00EE704E" w:rsidRPr="00960319">
        <w:rPr>
          <w:rFonts w:eastAsia="Helvetica" w:cs="Times New Roman"/>
          <w:sz w:val="20"/>
          <w:szCs w:val="20"/>
          <w:lang w:val="en-US"/>
        </w:rPr>
        <w:t>Uzunoglou</w:t>
      </w:r>
      <w:proofErr w:type="spellEnd"/>
    </w:p>
    <w:p w14:paraId="498E9FFD" w14:textId="77777777" w:rsidR="00B40EDF" w:rsidRPr="00960319" w:rsidRDefault="00B40EDF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7829F892" w14:textId="41564512" w:rsidR="008F50F7" w:rsidRPr="00960319" w:rsidRDefault="00FE12CE" w:rsidP="002B134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05 – </w:t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>2009</w:t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4C781A" w:rsidRPr="00960319">
        <w:rPr>
          <w:rFonts w:eastAsia="Helvetica" w:cs="Times New Roman"/>
          <w:b/>
          <w:sz w:val="20"/>
          <w:szCs w:val="20"/>
          <w:lang w:val="en-US"/>
        </w:rPr>
        <w:t>Research assistance</w:t>
      </w:r>
      <w:r w:rsidR="002B1347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5540F0" w:rsidRPr="00960319">
        <w:rPr>
          <w:rFonts w:eastAsia="Helvetica" w:cs="Times New Roman"/>
          <w:b/>
          <w:sz w:val="20"/>
          <w:szCs w:val="20"/>
          <w:lang w:val="en-US"/>
        </w:rPr>
        <w:t>National</w:t>
      </w:r>
      <w:r w:rsidR="006F0E81" w:rsidRPr="00960319">
        <w:rPr>
          <w:rFonts w:eastAsia="Helvetica" w:cs="Times New Roman"/>
          <w:b/>
          <w:sz w:val="20"/>
          <w:szCs w:val="20"/>
          <w:lang w:val="en-US"/>
        </w:rPr>
        <w:t xml:space="preserve"> Technical University of Athens</w:t>
      </w:r>
      <w:r w:rsidR="006F0E81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5540F0" w:rsidRPr="00960319">
        <w:rPr>
          <w:rFonts w:eastAsia="Helvetica" w:cs="Times New Roman"/>
          <w:sz w:val="20"/>
          <w:szCs w:val="20"/>
          <w:lang w:val="en-US"/>
        </w:rPr>
        <w:t xml:space="preserve">High Energy Physics </w:t>
      </w:r>
      <w:r w:rsidR="002B1347" w:rsidRPr="00960319">
        <w:rPr>
          <w:rFonts w:eastAsia="Helvetica" w:cs="Times New Roman"/>
          <w:sz w:val="20"/>
          <w:szCs w:val="20"/>
          <w:lang w:val="en-US"/>
        </w:rPr>
        <w:t>Dept.</w:t>
      </w:r>
    </w:p>
    <w:p w14:paraId="4F4B2219" w14:textId="27D73ACB" w:rsidR="002B1347" w:rsidRPr="00960319" w:rsidRDefault="002B1347" w:rsidP="002B134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4C781A" w:rsidRPr="00960319">
        <w:rPr>
          <w:rFonts w:eastAsia="Helvetica" w:cs="Times New Roman"/>
          <w:sz w:val="20"/>
          <w:szCs w:val="20"/>
          <w:lang w:val="en-US"/>
        </w:rPr>
        <w:t xml:space="preserve">CERN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Grid </w:t>
      </w:r>
      <w:r w:rsidR="004C781A" w:rsidRPr="00960319"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omputing infrastructure - Network development and administration</w:t>
      </w:r>
    </w:p>
    <w:p w14:paraId="7DE6774A" w14:textId="77777777" w:rsidR="008F50F7" w:rsidRPr="00960319" w:rsidRDefault="008F50F7" w:rsidP="008F50F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5C5365F5" w14:textId="77777777" w:rsidR="00E05D93" w:rsidRPr="00960319" w:rsidRDefault="00E05D93" w:rsidP="00E05D93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067B5B2C" w14:textId="77777777" w:rsidR="00E05D93" w:rsidRPr="00960319" w:rsidRDefault="00E05D93" w:rsidP="00E05D93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</w:p>
    <w:p w14:paraId="4565616E" w14:textId="10F0F100" w:rsidR="00E05D93" w:rsidRPr="00960319" w:rsidRDefault="00E05D93" w:rsidP="00E05D93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="00FE12CE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>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niversität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ünchen</w:t>
      </w:r>
      <w:proofErr w:type="spellEnd"/>
    </w:p>
    <w:p w14:paraId="5D578683" w14:textId="3FB40A40" w:rsidR="00E05D93" w:rsidRPr="00960319" w:rsidRDefault="00E05D93" w:rsidP="00E05D93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="00FE12CE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Tübinge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01D0295C" w14:textId="4D12D1C5" w:rsidR="00E05D93" w:rsidRPr="00960319" w:rsidRDefault="00E05D93" w:rsidP="00E05D93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Erasmus Mundus scholarship for th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oint Master degree program in Neuroscience</w:t>
      </w:r>
    </w:p>
    <w:p w14:paraId="29CF52C4" w14:textId="460245B5" w:rsidR="00E05D93" w:rsidRPr="00960319" w:rsidRDefault="00E05D93" w:rsidP="00E05D93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1A6E05B" w14:textId="4788F106" w:rsidR="00E05D93" w:rsidRPr="00960319" w:rsidRDefault="00E05D93" w:rsidP="00E05D93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2613AFFE" w14:textId="7C8D6FE3" w:rsidR="00E05D93" w:rsidRPr="00960319" w:rsidRDefault="00E05D93" w:rsidP="00E05D93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29BBAA4F" w14:textId="77777777" w:rsidR="00E05D93" w:rsidRPr="00960319" w:rsidRDefault="00E05D93" w:rsidP="00E05D93">
      <w:pPr>
        <w:rPr>
          <w:rFonts w:eastAsia="Helvetica" w:cs="Times New Roman"/>
          <w:sz w:val="30"/>
          <w:szCs w:val="30"/>
          <w:lang w:val="en-US"/>
        </w:rPr>
      </w:pPr>
    </w:p>
    <w:p w14:paraId="62D2E001" w14:textId="77777777" w:rsidR="00095F64" w:rsidRPr="00960319" w:rsidRDefault="00095F64" w:rsidP="00095F64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4EE87B67" w14:textId="77777777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47D3049F" w14:textId="6B25E12D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0" w:name="search"/>
      <w:bookmarkEnd w:id="0"/>
      <w:r w:rsidR="000250C7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B3D56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05651850" w14:textId="7414C923" w:rsidR="00095F64" w:rsidRPr="00960319" w:rsidRDefault="008B3D56" w:rsidP="008B3D56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sentation </w:t>
      </w:r>
      <w:r w:rsidR="00095F64" w:rsidRPr="00960319">
        <w:rPr>
          <w:rFonts w:eastAsia="Helvetica" w:cs="Times New Roman"/>
          <w:sz w:val="20"/>
          <w:szCs w:val="20"/>
          <w:lang w:val="en-US"/>
        </w:rPr>
        <w:t>“</w:t>
      </w:r>
      <w:r w:rsidR="00095F64"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095F64"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6272A8" w14:textId="273C6573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="000250C7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B3D56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8FB7A96" w14:textId="7F286189" w:rsidR="00095F64" w:rsidRPr="00960319" w:rsidRDefault="008B3D56" w:rsidP="008B3D56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ublication </w:t>
      </w:r>
      <w:r w:rsidR="00095F64" w:rsidRPr="00960319">
        <w:rPr>
          <w:rFonts w:eastAsia="Helvetica" w:cs="Times New Roman"/>
          <w:sz w:val="20"/>
          <w:szCs w:val="20"/>
          <w:lang w:val="en-US"/>
        </w:rPr>
        <w:t>“</w:t>
      </w:r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2093C1" w14:textId="77777777" w:rsidR="00291D7A" w:rsidRPr="00960319" w:rsidRDefault="00291D7A" w:rsidP="008B3D56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7A647581" w14:textId="5B7A81D6" w:rsidR="00291D7A" w:rsidRDefault="00291D7A" w:rsidP="00950133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05D3C314" w14:textId="77777777" w:rsidR="00950133" w:rsidRPr="00950133" w:rsidRDefault="00950133" w:rsidP="00950133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</w:p>
    <w:p w14:paraId="30F4153E" w14:textId="1C1A8497" w:rsidR="0037350D" w:rsidRPr="00960319" w:rsidRDefault="00291D7A" w:rsidP="00291D7A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37350D" w:rsidRPr="00960319">
        <w:rPr>
          <w:rFonts w:eastAsia="Helvetica" w:cs="Times New Roman"/>
          <w:bCs/>
          <w:i/>
          <w:sz w:val="20"/>
          <w:szCs w:val="20"/>
          <w:lang w:val="en-US"/>
        </w:rPr>
        <w:t xml:space="preserve">in </w:t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tetrode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silicon probes, 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ECoG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) </w:t>
      </w:r>
      <w:r w:rsidR="00A62FE0" w:rsidRPr="00960319">
        <w:rPr>
          <w:rFonts w:eastAsia="Helvetica" w:cs="Times New Roman"/>
          <w:bCs/>
          <w:sz w:val="20"/>
          <w:szCs w:val="20"/>
          <w:lang w:val="en-US"/>
        </w:rPr>
        <w:t>i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fre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ely behaving &amp; head-fixed rodents</w:t>
      </w:r>
      <w:r w:rsidR="00B55FBD" w:rsidRPr="00960319">
        <w:rPr>
          <w:rFonts w:eastAsia="Helvetica" w:cs="Times New Roman"/>
          <w:bCs/>
          <w:sz w:val="20"/>
          <w:szCs w:val="20"/>
          <w:lang w:val="en-US"/>
        </w:rPr>
        <w:t xml:space="preserve"> high-dimensional neural data analysis</w:t>
      </w:r>
    </w:p>
    <w:p w14:paraId="7AFCDCBB" w14:textId="1EDFC152" w:rsidR="00291D7A" w:rsidRPr="00960319" w:rsidRDefault="00291D7A" w:rsidP="0037350D">
      <w:pPr>
        <w:ind w:left="2120"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6408E2D4" w14:textId="01ECE530" w:rsidR="0037350D" w:rsidRPr="00960319" w:rsidRDefault="00291D7A" w:rsidP="0037350D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 (</w:t>
      </w:r>
      <w:proofErr w:type="spellStart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) </w:t>
      </w:r>
    </w:p>
    <w:p w14:paraId="51ACF056" w14:textId="55894723" w:rsidR="00291D7A" w:rsidRPr="00960319" w:rsidRDefault="0037350D" w:rsidP="0037350D">
      <w:pPr>
        <w:ind w:left="2120"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0C4E3508" w14:textId="70C64CEB" w:rsidR="0037350D" w:rsidRPr="00960319" w:rsidRDefault="00291D7A" w:rsidP="0037350D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proofErr w:type="spellStart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optogenetics</w:t>
      </w:r>
      <w:proofErr w:type="spellEnd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 </w:t>
      </w:r>
    </w:p>
    <w:p w14:paraId="61B13375" w14:textId="11F1D055" w:rsidR="00291D7A" w:rsidRPr="00960319" w:rsidRDefault="00D46CCF" w:rsidP="0037350D">
      <w:pPr>
        <w:ind w:left="2120" w:right="-165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p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harmacogenetics</w:t>
      </w:r>
      <w:proofErr w:type="spellEnd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 &amp;</w:t>
      </w:r>
      <w:r w:rsidR="007F3DDB" w:rsidRPr="00960319">
        <w:rPr>
          <w:rFonts w:eastAsia="Helvetica" w:cs="Times New Roman"/>
          <w:bCs/>
          <w:sz w:val="20"/>
          <w:szCs w:val="20"/>
          <w:lang w:val="en-US"/>
        </w:rPr>
        <w:t xml:space="preserve"> pharmacology</w:t>
      </w:r>
    </w:p>
    <w:p w14:paraId="1FAEFD45" w14:textId="41976424" w:rsidR="00291D7A" w:rsidRPr="00960319" w:rsidRDefault="00291D7A" w:rsidP="007F3DDB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Matlab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Python, Julia, </w:t>
      </w:r>
      <w:r w:rsidR="00A62FE0" w:rsidRPr="00960319">
        <w:rPr>
          <w:rFonts w:eastAsia="Helvetica" w:cs="Times New Roman"/>
          <w:sz w:val="20"/>
          <w:szCs w:val="20"/>
          <w:lang w:val="en-US"/>
        </w:rPr>
        <w:t xml:space="preserve">Java, </w:t>
      </w:r>
      <w:r w:rsidR="00B93783" w:rsidRPr="00960319">
        <w:rPr>
          <w:rFonts w:eastAsia="Helvetica" w:cs="Times New Roman"/>
          <w:sz w:val="20"/>
          <w:szCs w:val="20"/>
          <w:lang w:val="en-US"/>
        </w:rPr>
        <w:t>C++</w:t>
      </w:r>
    </w:p>
    <w:p w14:paraId="662C1937" w14:textId="20F7926B" w:rsidR="0037350D" w:rsidRPr="00960319" w:rsidRDefault="00291D7A" w:rsidP="00291D7A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16F81"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02AD3672" w14:textId="022F5F4B" w:rsidR="0037350D" w:rsidRPr="00AE3EE1" w:rsidRDefault="0037350D" w:rsidP="0037350D">
      <w:pPr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</w:p>
    <w:p w14:paraId="429D43D6" w14:textId="44D035D0" w:rsidR="00E05D93" w:rsidRPr="00AE3EE1" w:rsidRDefault="00E05D93" w:rsidP="00291D7A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3946CFB" w14:textId="66693877" w:rsidR="005117FF" w:rsidRPr="00AE3EE1" w:rsidRDefault="005117FF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78994890" w14:textId="77777777" w:rsidR="00291D7A" w:rsidRPr="00AE3EE1" w:rsidRDefault="00291D7A" w:rsidP="00291D7A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2B81AA62" w14:textId="77777777" w:rsidR="00291D7A" w:rsidRPr="00AE3EE1" w:rsidRDefault="00291D7A" w:rsidP="00291D7A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20"/>
          <w:szCs w:val="20"/>
          <w:lang w:val="en-US"/>
        </w:rPr>
      </w:pPr>
    </w:p>
    <w:p w14:paraId="28724500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Lab Rotation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Char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ätsmedizin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42CDCAD8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6BEBA2F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49D90B5E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2696035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Ana Luisa Piña – Dr. Mariett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Zille</w:t>
      </w:r>
      <w:proofErr w:type="spellEnd"/>
    </w:p>
    <w:p w14:paraId="640C0E6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3D917CC7" w14:textId="77777777" w:rsidR="00291D7A" w:rsidRPr="00AE3EE1" w:rsidRDefault="00291D7A" w:rsidP="00291D7A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116CC5B2" w14:textId="77777777" w:rsidR="00291D7A" w:rsidRPr="00AE3EE1" w:rsidRDefault="00291D7A" w:rsidP="00291D7A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Department of Psychiatry, Supervisor: Dr. Ruben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ur</w:t>
      </w:r>
      <w:proofErr w:type="spellEnd"/>
    </w:p>
    <w:p w14:paraId="14E90A9E" w14:textId="77777777" w:rsidR="00291D7A" w:rsidRPr="00AE3EE1" w:rsidRDefault="00291D7A" w:rsidP="00291D7A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4B4917C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M.Sc. Thesi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4E2218F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 (CERCO), Supervisor: Dr. Arnaud Delorme</w:t>
      </w:r>
    </w:p>
    <w:p w14:paraId="0D24963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4FA4B28C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7C627F85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Dr. Matthew E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Falaga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Dr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Dimitrio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atthaiou</w:t>
      </w:r>
      <w:proofErr w:type="spellEnd"/>
    </w:p>
    <w:p w14:paraId="69C30946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A47BB49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Graph theory research for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MapleSoft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CE8DF33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7CC76EC8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09F1E4E6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Michael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onaga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Mohammad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hebleh</w:t>
      </w:r>
      <w:proofErr w:type="spellEnd"/>
    </w:p>
    <w:p w14:paraId="1FE6F0F2" w14:textId="77777777" w:rsidR="00291D7A" w:rsidRPr="00AE3EE1" w:rsidRDefault="00291D7A">
      <w:pPr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2DCD3427" w14:textId="77640C4D" w:rsidR="003F40CC" w:rsidRPr="00AE3EE1" w:rsidRDefault="003F40CC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tudent supervision</w:t>
      </w:r>
    </w:p>
    <w:p w14:paraId="4BCD730F" w14:textId="77777777" w:rsidR="00803A3C" w:rsidRPr="00AE3EE1" w:rsidRDefault="00803A3C">
      <w:pPr>
        <w:rPr>
          <w:rFonts w:eastAsia="Helvetica" w:cs="Times New Roman"/>
          <w:b/>
          <w:sz w:val="20"/>
          <w:szCs w:val="20"/>
          <w:lang w:val="en-US"/>
        </w:rPr>
      </w:pPr>
    </w:p>
    <w:p w14:paraId="6976D491" w14:textId="77777777" w:rsidR="00AA2738" w:rsidRPr="00AE3EE1" w:rsidRDefault="00AA2738" w:rsidP="00AA2738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Jianliang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5E386743" w14:textId="490C75A7" w:rsidR="00BB761C" w:rsidRPr="00BB761C" w:rsidRDefault="00BB761C" w:rsidP="00BB761C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="00EF4B3B">
        <w:rPr>
          <w:rFonts w:eastAsia="Helvetica" w:cs="Times New Roman"/>
          <w:sz w:val="20"/>
          <w:szCs w:val="20"/>
          <w:lang w:val="en-US"/>
        </w:rPr>
        <w:t>A</w:t>
      </w:r>
      <w:r w:rsidR="00EF4B3B" w:rsidRPr="00EF4B3B">
        <w:rPr>
          <w:rFonts w:eastAsia="Helvetica" w:cs="Times New Roman"/>
          <w:sz w:val="20"/>
          <w:szCs w:val="20"/>
          <w:lang w:val="en-US"/>
        </w:rPr>
        <w:t>uguste</w:t>
      </w:r>
      <w:proofErr w:type="spellEnd"/>
      <w:r w:rsidR="00EF4B3B">
        <w:rPr>
          <w:rFonts w:eastAsia="Helvetica" w:cs="Times New Roman"/>
          <w:sz w:val="20"/>
          <w:szCs w:val="20"/>
          <w:lang w:val="en-US"/>
        </w:rPr>
        <w:t xml:space="preserve"> S</w:t>
      </w:r>
      <w:r w:rsidR="00EF4B3B"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="00205401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B62260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640E8013" w14:textId="617EB747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</w:t>
      </w:r>
      <w:proofErr w:type="spellStart"/>
      <w:r w:rsidR="00305BEF" w:rsidRPr="00AE3EE1">
        <w:rPr>
          <w:rFonts w:eastAsia="Helvetica" w:cs="Times New Roman"/>
          <w:sz w:val="20"/>
          <w:szCs w:val="20"/>
          <w:lang w:val="en-US"/>
        </w:rPr>
        <w:t>Reinert</w:t>
      </w:r>
      <w:proofErr w:type="spellEnd"/>
      <w:r w:rsidR="00305BEF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B009DB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: Graduate student at </w:t>
      </w:r>
      <w:r w:rsidR="00B009DB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39D37FD0" w14:textId="09D163AE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</w:t>
      </w:r>
      <w:proofErr w:type="spellStart"/>
      <w:r w:rsidR="00305BEF" w:rsidRPr="00AE3EE1">
        <w:rPr>
          <w:rFonts w:eastAsia="Helvetica" w:cs="Times New Roman"/>
          <w:sz w:val="20"/>
          <w:szCs w:val="20"/>
          <w:lang w:val="en-US"/>
        </w:rPr>
        <w:t>Itzcovich</w:t>
      </w:r>
      <w:proofErr w:type="spellEnd"/>
      <w:r w:rsidR="00305BEF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B009DB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: Graduate student at </w:t>
      </w:r>
      <w:r w:rsidR="00B009DB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01DB246F" w14:textId="40E9BF69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</w:t>
      </w:r>
      <w:r w:rsidR="00044335" w:rsidRPr="00AE3EE1">
        <w:rPr>
          <w:rFonts w:eastAsia="Helvetica" w:cs="Times New Roman"/>
          <w:sz w:val="20"/>
          <w:szCs w:val="20"/>
          <w:lang w:val="en-US"/>
        </w:rPr>
        <w:t xml:space="preserve">Roy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>: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144AE9" w:rsidRPr="00AE3EE1">
        <w:rPr>
          <w:rFonts w:eastAsia="Helvetica" w:cs="Times New Roman"/>
          <w:sz w:val="20"/>
          <w:szCs w:val="20"/>
          <w:lang w:val="en-US"/>
        </w:rPr>
        <w:t>Industry</w:t>
      </w:r>
    </w:p>
    <w:p w14:paraId="00CCCC7C" w14:textId="6AD3736D" w:rsidR="00803A3C" w:rsidRPr="00AE3EE1" w:rsidRDefault="00CB4781" w:rsidP="003823FA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</w:t>
      </w:r>
      <w:r w:rsidR="009F3B6B" w:rsidRPr="00AE3EE1">
        <w:rPr>
          <w:rFonts w:eastAsia="Helvetica" w:cs="Times New Roman"/>
          <w:b/>
          <w:sz w:val="20"/>
          <w:szCs w:val="20"/>
          <w:lang w:val="en-US"/>
        </w:rPr>
        <w:t>5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 w:rsidR="009F3B6B" w:rsidRPr="00AE3EE1">
        <w:rPr>
          <w:rFonts w:eastAsia="Helvetica" w:cs="Times New Roman"/>
          <w:b/>
          <w:sz w:val="20"/>
          <w:szCs w:val="20"/>
          <w:lang w:val="en-US"/>
        </w:rPr>
        <w:t>2016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6958EC" w:rsidRPr="00AE3EE1">
        <w:rPr>
          <w:rFonts w:eastAsia="Helvetica" w:cs="Times New Roman"/>
          <w:sz w:val="20"/>
          <w:szCs w:val="20"/>
          <w:lang w:val="en-US"/>
        </w:rPr>
        <w:t>Felix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="00C35013" w:rsidRPr="00AE3EE1">
        <w:rPr>
          <w:rFonts w:eastAsia="Helvetica" w:cs="Times New Roman"/>
          <w:sz w:val="20"/>
          <w:szCs w:val="20"/>
          <w:lang w:val="en-US"/>
        </w:rPr>
        <w:t>Brechtmann</w:t>
      </w:r>
      <w:proofErr w:type="spellEnd"/>
      <w:r w:rsidR="00C35013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C6086F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>: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9F3B6B" w:rsidRPr="00AE3EE1">
        <w:rPr>
          <w:rFonts w:eastAsia="Helvetica" w:cs="Times New Roman"/>
          <w:sz w:val="20"/>
          <w:szCs w:val="20"/>
          <w:lang w:val="en-US"/>
        </w:rPr>
        <w:t>Industry</w:t>
      </w:r>
    </w:p>
    <w:p w14:paraId="6CF8D700" w14:textId="77777777" w:rsidR="00CB4781" w:rsidRPr="00AE3EE1" w:rsidRDefault="00CB4781" w:rsidP="000804C2">
      <w:pPr>
        <w:ind w:left="1560" w:hanging="1560"/>
        <w:rPr>
          <w:rFonts w:eastAsia="Helvetica" w:cs="Times New Roman"/>
          <w:sz w:val="30"/>
          <w:szCs w:val="30"/>
          <w:lang w:val="en-US"/>
        </w:rPr>
      </w:pPr>
    </w:p>
    <w:p w14:paraId="75DD69F7" w14:textId="7EC904DF" w:rsidR="0081775B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Scientific </w:t>
      </w:r>
      <w:r w:rsidR="0081775B" w:rsidRPr="00AE3EE1">
        <w:rPr>
          <w:rFonts w:eastAsia="Helvetica" w:cs="Times New Roman"/>
          <w:b/>
          <w:bCs/>
          <w:sz w:val="26"/>
          <w:szCs w:val="26"/>
          <w:lang w:val="en-US"/>
        </w:rPr>
        <w:t>outreach</w:t>
      </w:r>
    </w:p>
    <w:p w14:paraId="05946A17" w14:textId="77777777" w:rsidR="00BF0BA1" w:rsidRPr="00AE3EE1" w:rsidRDefault="00BF0BA1" w:rsidP="000804C2">
      <w:pPr>
        <w:ind w:left="1560" w:hanging="1560"/>
        <w:rPr>
          <w:rFonts w:eastAsia="Helvetica" w:cs="Times New Roman"/>
          <w:b/>
          <w:sz w:val="20"/>
          <w:szCs w:val="20"/>
          <w:lang w:val="en-US"/>
        </w:rPr>
      </w:pPr>
    </w:p>
    <w:p w14:paraId="574A7724" w14:textId="59412A51" w:rsidR="009A24F5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6 – today</w:t>
      </w:r>
      <w:r w:rsidR="009A24F5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9A24F5"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75C5B7C0" w14:textId="0768D330" w:rsidR="00E03275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6 – today</w:t>
      </w:r>
      <w:r w:rsidR="00E03275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950133">
        <w:rPr>
          <w:rFonts w:eastAsia="Helvetica" w:cs="Times New Roman"/>
          <w:sz w:val="20"/>
          <w:szCs w:val="20"/>
          <w:lang w:val="en-US"/>
        </w:rPr>
        <w:t>Peer r</w:t>
      </w:r>
      <w:r w:rsidR="003E71EA" w:rsidRPr="00AE3EE1">
        <w:rPr>
          <w:rFonts w:eastAsia="Helvetica" w:cs="Times New Roman"/>
          <w:sz w:val="20"/>
          <w:szCs w:val="20"/>
          <w:lang w:val="en-US"/>
        </w:rPr>
        <w:t>eviewer</w:t>
      </w:r>
      <w:r w:rsidR="003E71EA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0974D236" w14:textId="5E984DC3" w:rsidR="0081775B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5 – today</w:t>
      </w:r>
      <w:r w:rsidR="0081775B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A31654" w:rsidRPr="00AE3EE1">
        <w:rPr>
          <w:rFonts w:eastAsia="Helvetica" w:cs="Times New Roman"/>
          <w:sz w:val="20"/>
          <w:szCs w:val="20"/>
          <w:lang w:val="en-US"/>
        </w:rPr>
        <w:t>Organizer of N</w:t>
      </w:r>
      <w:r w:rsidR="0081775B" w:rsidRPr="00AE3EE1">
        <w:rPr>
          <w:rFonts w:eastAsia="Helvetica" w:cs="Times New Roman"/>
          <w:sz w:val="20"/>
          <w:szCs w:val="20"/>
          <w:lang w:val="en-US"/>
        </w:rPr>
        <w:t xml:space="preserve">europhysiology Nights </w:t>
      </w:r>
      <w:r w:rsidR="00D472F3" w:rsidRPr="00AE3EE1">
        <w:rPr>
          <w:rFonts w:eastAsia="Helvetica" w:cs="Times New Roman"/>
          <w:sz w:val="20"/>
          <w:szCs w:val="20"/>
          <w:lang w:val="en-US"/>
        </w:rPr>
        <w:t xml:space="preserve">seminar series, </w:t>
      </w:r>
      <w:r w:rsidR="00A31654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10A144D9" w14:textId="4E37EB7C" w:rsidR="0081775B" w:rsidRPr="00AE3EE1" w:rsidRDefault="00935669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 w:rsidR="0081775B">
        <w:rPr>
          <w:rFonts w:eastAsia="Helvetica" w:cs="Times New Roman"/>
          <w:b/>
          <w:sz w:val="20"/>
          <w:szCs w:val="20"/>
          <w:lang w:val="en-US"/>
        </w:rPr>
        <w:t>2015</w:t>
      </w:r>
      <w:r w:rsidR="0081775B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>
        <w:rPr>
          <w:rFonts w:eastAsia="Helvetica" w:cs="Times New Roman"/>
          <w:sz w:val="20"/>
          <w:szCs w:val="20"/>
          <w:lang w:val="en-US"/>
        </w:rPr>
        <w:tab/>
      </w:r>
      <w:r w:rsidR="007C4035">
        <w:rPr>
          <w:rFonts w:eastAsia="Helvetica" w:cs="Times New Roman"/>
          <w:sz w:val="20"/>
          <w:szCs w:val="20"/>
          <w:lang w:val="en-US"/>
        </w:rPr>
        <w:t xml:space="preserve">Writer &amp; </w:t>
      </w:r>
      <w:r w:rsidR="00245894">
        <w:rPr>
          <w:rFonts w:eastAsia="Helvetica" w:cs="Times New Roman"/>
          <w:sz w:val="20"/>
          <w:szCs w:val="20"/>
          <w:lang w:val="en-US"/>
        </w:rPr>
        <w:t>e</w:t>
      </w:r>
      <w:r w:rsidR="0081775B">
        <w:rPr>
          <w:rFonts w:eastAsia="Helvetica" w:cs="Times New Roman"/>
          <w:sz w:val="20"/>
          <w:szCs w:val="20"/>
          <w:lang w:val="en-US"/>
        </w:rPr>
        <w:t>ditorial board</w:t>
      </w:r>
      <w:r w:rsidR="0081775B"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 w:rsidR="0081775B">
        <w:rPr>
          <w:rFonts w:eastAsia="Helvetica" w:cs="Times New Roman"/>
          <w:sz w:val="20"/>
          <w:szCs w:val="20"/>
          <w:lang w:val="en-US"/>
        </w:rPr>
        <w:t>of</w:t>
      </w:r>
      <w:r w:rsidR="0081775B"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9" w:history="1"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CNS </w:t>
        </w:r>
        <w:proofErr w:type="spellStart"/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harité</w:t>
        </w:r>
        <w:proofErr w:type="spellEnd"/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 Neuroscience Newsletter</w:t>
        </w:r>
      </w:hyperlink>
      <w:r w:rsidR="0081775B"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15DAE44B" w14:textId="0F50D2D9" w:rsidR="0081775B" w:rsidRPr="00AE3EE1" w:rsidRDefault="0081775B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course representative at the </w:t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5B7B1CF3" w14:textId="77777777" w:rsidR="00CF3201" w:rsidRPr="00AE3EE1" w:rsidRDefault="00CF3201" w:rsidP="00CF3201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Scholarpedi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Assistant Editor</w:t>
      </w:r>
    </w:p>
    <w:p w14:paraId="231FC214" w14:textId="12600AD6" w:rsidR="0081775B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70AA4CDC" w14:textId="6CE4840B" w:rsidR="001B7574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merican Mathematical Society's (AMS) poster series “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0EDE250D" w14:textId="2CD3DC43" w:rsidR="001B7574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Organizer and invigilator </w:t>
      </w:r>
      <w:r w:rsidR="00331C7C" w:rsidRPr="00AE3EE1">
        <w:rPr>
          <w:rFonts w:eastAsia="Helvetica" w:cs="Times New Roman"/>
          <w:sz w:val="20"/>
          <w:szCs w:val="20"/>
          <w:lang w:val="en-US"/>
        </w:rPr>
        <w:t>- N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ational mathematical competitions </w:t>
      </w:r>
      <w:r w:rsidR="0040095C" w:rsidRPr="00AE3EE1">
        <w:rPr>
          <w:rFonts w:eastAsia="Helvetica" w:cs="Times New Roman"/>
          <w:sz w:val="20"/>
          <w:szCs w:val="20"/>
          <w:lang w:val="en-US"/>
        </w:rPr>
        <w:t xml:space="preserve">-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6E7C24DF" w14:textId="2D0082E1" w:rsidR="00435221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0804C2" w:rsidRPr="00AE3EE1">
        <w:rPr>
          <w:rFonts w:eastAsia="Helvetica" w:cs="Times New Roman"/>
          <w:sz w:val="20"/>
          <w:szCs w:val="20"/>
          <w:lang w:val="en-US"/>
        </w:rPr>
        <w:tab/>
      </w:r>
      <w:r w:rsidR="00DC0292" w:rsidRPr="00AE3EE1">
        <w:rPr>
          <w:rFonts w:eastAsia="Helvetica" w:cs="Times New Roman"/>
          <w:sz w:val="20"/>
          <w:szCs w:val="20"/>
          <w:lang w:val="en-US"/>
        </w:rPr>
        <w:t>C</w:t>
      </w:r>
      <w:r w:rsidRPr="00AE3EE1">
        <w:rPr>
          <w:rFonts w:eastAsia="Helvetica" w:cs="Times New Roman"/>
          <w:sz w:val="20"/>
          <w:szCs w:val="20"/>
          <w:lang w:val="en-US"/>
        </w:rPr>
        <w:t>oordinator, guide and invigilator at the International Mathematical Olympiad (IMO) 2004</w:t>
      </w:r>
    </w:p>
    <w:p w14:paraId="2B9F7E64" w14:textId="45769817" w:rsidR="00435221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="003B7FEE"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DC0292" w:rsidRPr="00AE3EE1">
        <w:rPr>
          <w:rFonts w:eastAsia="Helvetica" w:cs="Times New Roman"/>
          <w:sz w:val="20"/>
          <w:szCs w:val="20"/>
          <w:lang w:val="en-US"/>
        </w:rPr>
        <w:t>C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oordinator, guide and invigilator at the </w:t>
      </w:r>
      <w:hyperlink r:id="rId14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1473C3F5" w14:textId="79E0A5BB" w:rsidR="00551644" w:rsidRPr="00880C8B" w:rsidRDefault="00935669" w:rsidP="000804C2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78D38E48" w14:textId="31A2BF57" w:rsidR="003F40CC" w:rsidRPr="00AE3EE1" w:rsidRDefault="003F40CC" w:rsidP="000804C2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 w:rsidR="00F96566"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67065B30" w14:textId="77777777" w:rsidR="003F40CC" w:rsidRPr="00AE3EE1" w:rsidRDefault="003F40CC" w:rsidP="000804C2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F58A441" w14:textId="053B2AFF" w:rsidR="00716691" w:rsidRDefault="00716691" w:rsidP="000804C2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Workshop Munich</w:t>
      </w:r>
    </w:p>
    <w:p w14:paraId="79E5242A" w14:textId="28BD1955" w:rsidR="003F40CC" w:rsidRPr="00AE3EE1" w:rsidRDefault="003F40CC" w:rsidP="000804C2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="0068619B"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66A95664" w14:textId="2574F1FC" w:rsidR="003F40CC" w:rsidRPr="00AE3EE1" w:rsidRDefault="0068619B" w:rsidP="000804C2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3F40CC"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="003F40CC"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="003F40CC"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09643357" w14:textId="1274108A" w:rsidR="003F40CC" w:rsidRPr="00AE3EE1" w:rsidRDefault="00B7077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="0068619B"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3F40CC"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 w:rsidR="003F40CC"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proofErr w:type="spellStart"/>
      <w:r w:rsidR="003F40CC" w:rsidRPr="000D6653">
        <w:rPr>
          <w:rFonts w:eastAsia="Helvetica" w:cs="Times New Roman"/>
          <w:sz w:val="20"/>
          <w:szCs w:val="20"/>
          <w:lang w:val="en-US"/>
        </w:rPr>
        <w:t>Charit</w:t>
      </w:r>
      <w:r w:rsidR="003F40CC" w:rsidRPr="00AE3EE1">
        <w:rPr>
          <w:rFonts w:eastAsia="Helvetica" w:cs="Times New Roman"/>
          <w:sz w:val="20"/>
          <w:szCs w:val="20"/>
          <w:lang w:val="en-US"/>
        </w:rPr>
        <w:t>é</w:t>
      </w:r>
      <w:proofErr w:type="spellEnd"/>
      <w:r w:rsidR="003F40CC"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="003F40CC" w:rsidRPr="008049BC">
        <w:rPr>
          <w:rFonts w:eastAsia="Helvetica" w:cs="Times New Roman"/>
          <w:sz w:val="20"/>
          <w:szCs w:val="20"/>
          <w:lang w:val="en-US"/>
        </w:rPr>
        <w:t>,</w:t>
      </w:r>
      <w:r w:rsidR="003F40CC"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6412517E" w14:textId="1BC3BE6B" w:rsidR="003F40CC" w:rsidRPr="00AE3EE1" w:rsidRDefault="003F40CC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68619B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rivate and group tutor (university and high school students), Athens</w:t>
      </w:r>
    </w:p>
    <w:p w14:paraId="39B6C4D4" w14:textId="77777777" w:rsidR="00D57834" w:rsidRPr="00AE3EE1" w:rsidRDefault="00D57834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55AB639F" w14:textId="77777777" w:rsidR="00D57834" w:rsidRPr="00AE3EE1" w:rsidRDefault="00D57834">
      <w:pPr>
        <w:widowControl/>
        <w:suppressAutoHyphens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33A9CFA2" w14:textId="05E8F92A" w:rsidR="00D57834" w:rsidRPr="00AE3EE1" w:rsidRDefault="00D57834" w:rsidP="00D57834">
      <w:pPr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lastRenderedPageBreak/>
        <w:t>References</w:t>
      </w:r>
    </w:p>
    <w:p w14:paraId="32744AFE" w14:textId="77777777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326DB975" w14:textId="5C26244C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Anton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cs="Times New Roman"/>
          <w:b/>
          <w:bCs/>
          <w:sz w:val="20"/>
          <w:szCs w:val="20"/>
          <w:lang w:val="en-US"/>
        </w:rPr>
        <w:t>, Ph.D.</w:t>
      </w:r>
    </w:p>
    <w:p w14:paraId="50C6227E" w14:textId="032C6CB1" w:rsidR="00421005" w:rsidRPr="00AE3EE1" w:rsidRDefault="0022314F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Professor, </w:t>
      </w:r>
      <w:r w:rsidR="007469EC" w:rsidRPr="00AE3EE1">
        <w:rPr>
          <w:rFonts w:cs="Times New Roman"/>
          <w:bCs/>
          <w:sz w:val="20"/>
          <w:szCs w:val="20"/>
          <w:lang w:val="en-US"/>
        </w:rPr>
        <w:t>Chair for Cognition and Neural Plasticity</w:t>
      </w:r>
    </w:p>
    <w:p w14:paraId="140F7F45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Department Biology II</w:t>
      </w:r>
    </w:p>
    <w:p w14:paraId="4E8CBEE1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Ludwig-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aximilians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-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Universität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ünchen</w:t>
      </w:r>
      <w:proofErr w:type="spellEnd"/>
    </w:p>
    <w:p w14:paraId="3E75A6A4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Großhaderner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Straße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2</w:t>
      </w:r>
    </w:p>
    <w:p w14:paraId="5A527AB8" w14:textId="2C9F142E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82152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Planegg-Martinsried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, Germany</w:t>
      </w:r>
    </w:p>
    <w:p w14:paraId="2F523B67" w14:textId="4D0A043C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sirota@biologie.uni-muenchen.de</w:t>
      </w:r>
    </w:p>
    <w:p w14:paraId="0B21F5A2" w14:textId="3DC16DE8" w:rsidR="00085D6C" w:rsidRPr="00AE3EE1" w:rsidRDefault="00881BFD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49) 89218074805</w:t>
      </w:r>
    </w:p>
    <w:p w14:paraId="318E40A6" w14:textId="77777777" w:rsidR="005967E3" w:rsidRPr="00AE3EE1" w:rsidRDefault="005967E3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16A2B769" w14:textId="15418AF5" w:rsidR="00421005" w:rsidRPr="00AE3EE1" w:rsidRDefault="00421005" w:rsidP="00421005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Cyril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cs="Times New Roman"/>
          <w:b/>
          <w:bCs/>
          <w:sz w:val="20"/>
          <w:szCs w:val="20"/>
          <w:lang w:val="en-US"/>
        </w:rPr>
        <w:t>, Ph.D.</w:t>
      </w:r>
    </w:p>
    <w:p w14:paraId="0CFA96FE" w14:textId="77777777" w:rsidR="00D86F44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Researcher CR1 </w:t>
      </w:r>
    </w:p>
    <w:p w14:paraId="56B42E21" w14:textId="047F58E8" w:rsidR="007469EC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INSERM U862</w:t>
      </w:r>
    </w:p>
    <w:p w14:paraId="1B7ECF0D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Neurocentre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agendie</w:t>
      </w:r>
      <w:proofErr w:type="spellEnd"/>
    </w:p>
    <w:p w14:paraId="5FDAD1CF" w14:textId="77777777" w:rsidR="00D86F44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46 rue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Léo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Saignat</w:t>
      </w:r>
      <w:proofErr w:type="spellEnd"/>
    </w:p>
    <w:p w14:paraId="5A538195" w14:textId="68AFEA02" w:rsidR="007469EC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33077 Bordeaux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Cedex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, France</w:t>
      </w:r>
    </w:p>
    <w:p w14:paraId="375ACD99" w14:textId="77D71DC2" w:rsidR="005967E3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Email: </w:t>
      </w:r>
      <w:r w:rsidR="007469EC" w:rsidRPr="00AE3EE1">
        <w:rPr>
          <w:rFonts w:cs="Times New Roman"/>
          <w:bCs/>
          <w:sz w:val="20"/>
          <w:szCs w:val="20"/>
          <w:lang w:val="en-US"/>
        </w:rPr>
        <w:t>cyril.herry@inserm.fr</w:t>
      </w:r>
    </w:p>
    <w:p w14:paraId="236E522E" w14:textId="6269C388" w:rsidR="007469EC" w:rsidRPr="00AE3EE1" w:rsidRDefault="00D86F44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33) 0557573726</w:t>
      </w:r>
    </w:p>
    <w:p w14:paraId="4D8EBC35" w14:textId="77777777" w:rsidR="00D86F44" w:rsidRPr="00AE3EE1" w:rsidRDefault="00D86F44" w:rsidP="00421005">
      <w:pPr>
        <w:rPr>
          <w:rFonts w:cs="Times New Roman"/>
          <w:b/>
          <w:bCs/>
          <w:sz w:val="20"/>
          <w:szCs w:val="20"/>
          <w:lang w:val="en-US"/>
        </w:rPr>
      </w:pPr>
    </w:p>
    <w:p w14:paraId="207E7D04" w14:textId="0620835E" w:rsidR="00421005" w:rsidRPr="00AE3EE1" w:rsidRDefault="00085D6C" w:rsidP="00421005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Irene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Karanasiou</w:t>
      </w:r>
      <w:proofErr w:type="spellEnd"/>
      <w:r w:rsidR="00421005" w:rsidRPr="00AE3EE1">
        <w:rPr>
          <w:rFonts w:cs="Times New Roman"/>
          <w:b/>
          <w:bCs/>
          <w:sz w:val="20"/>
          <w:szCs w:val="20"/>
          <w:lang w:val="en-US"/>
        </w:rPr>
        <w:t xml:space="preserve">, </w:t>
      </w:r>
      <w:r w:rsidR="007469EC" w:rsidRPr="00AE3EE1">
        <w:rPr>
          <w:rFonts w:cs="Times New Roman"/>
          <w:b/>
          <w:bCs/>
          <w:sz w:val="20"/>
          <w:szCs w:val="20"/>
          <w:lang w:val="en-US"/>
        </w:rPr>
        <w:t>Dr.-</w:t>
      </w:r>
      <w:proofErr w:type="spellStart"/>
      <w:r w:rsidR="007469EC" w:rsidRPr="00AE3EE1">
        <w:rPr>
          <w:rFonts w:cs="Times New Roman"/>
          <w:b/>
          <w:bCs/>
          <w:sz w:val="20"/>
          <w:szCs w:val="20"/>
          <w:lang w:val="en-US"/>
        </w:rPr>
        <w:t>Ing</w:t>
      </w:r>
      <w:proofErr w:type="spellEnd"/>
      <w:r w:rsidR="007469EC" w:rsidRPr="00AE3EE1">
        <w:rPr>
          <w:rFonts w:cs="Times New Roman"/>
          <w:b/>
          <w:bCs/>
          <w:sz w:val="20"/>
          <w:szCs w:val="20"/>
          <w:lang w:val="en-US"/>
        </w:rPr>
        <w:t>.</w:t>
      </w:r>
    </w:p>
    <w:p w14:paraId="1FFCAA57" w14:textId="77777777" w:rsidR="00881BFD" w:rsidRPr="00AE3EE1" w:rsidRDefault="00881BFD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Associate Professor </w:t>
      </w:r>
    </w:p>
    <w:p w14:paraId="29C27C31" w14:textId="77777777" w:rsidR="00881BFD" w:rsidRPr="00AE3EE1" w:rsidRDefault="00881BFD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Hellenic Military University</w:t>
      </w:r>
    </w:p>
    <w:p w14:paraId="6B5DE7D3" w14:textId="252330D4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National Technical University of Athens  </w:t>
      </w:r>
    </w:p>
    <w:p w14:paraId="10864691" w14:textId="77777777" w:rsidR="00E858DE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School of Electrical &amp; Computer Engineering </w:t>
      </w:r>
    </w:p>
    <w:p w14:paraId="7BC7CAD5" w14:textId="0A4DD124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Microwave &amp; Fiber Optics Laboratory </w:t>
      </w:r>
    </w:p>
    <w:p w14:paraId="0848420E" w14:textId="68FE9172" w:rsidR="007469EC" w:rsidRPr="00AE3EE1" w:rsidRDefault="00D86F44" w:rsidP="00421005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Iroon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Polytechneiou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9</w:t>
      </w:r>
      <w:r w:rsidR="00022B14" w:rsidRPr="00AE3EE1">
        <w:rPr>
          <w:rFonts w:cs="Times New Roman"/>
          <w:bCs/>
          <w:sz w:val="20"/>
          <w:szCs w:val="20"/>
          <w:lang w:val="en-US"/>
        </w:rPr>
        <w:t>,</w:t>
      </w:r>
    </w:p>
    <w:p w14:paraId="285C5F47" w14:textId="53D6E6FB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57 73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Zografou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r w:rsidRPr="0061464B">
        <w:rPr>
          <w:rFonts w:cs="Times New Roman"/>
          <w:bCs/>
          <w:sz w:val="20"/>
          <w:szCs w:val="20"/>
          <w:lang w:val="en-US"/>
        </w:rPr>
        <w:t>Campus</w:t>
      </w:r>
      <w:proofErr w:type="gramStart"/>
      <w:r w:rsidRPr="0061464B">
        <w:rPr>
          <w:rFonts w:cs="Times New Roman"/>
          <w:bCs/>
          <w:sz w:val="20"/>
          <w:szCs w:val="20"/>
          <w:lang w:val="en-US"/>
        </w:rPr>
        <w:t>,  Athens</w:t>
      </w:r>
      <w:proofErr w:type="gramEnd"/>
      <w:r w:rsidRPr="0061464B">
        <w:rPr>
          <w:rFonts w:cs="Times New Roman"/>
          <w:bCs/>
          <w:sz w:val="20"/>
          <w:szCs w:val="20"/>
          <w:lang w:val="en-US"/>
        </w:rPr>
        <w:t>,</w:t>
      </w:r>
      <w:r w:rsidRPr="00AE3EE1">
        <w:rPr>
          <w:rFonts w:cs="Times New Roman"/>
          <w:bCs/>
          <w:sz w:val="20"/>
          <w:szCs w:val="20"/>
          <w:lang w:val="en-US"/>
        </w:rPr>
        <w:t xml:space="preserve"> G</w:t>
      </w:r>
      <w:r w:rsidR="00022B14" w:rsidRPr="00AE3EE1">
        <w:rPr>
          <w:rFonts w:cs="Times New Roman"/>
          <w:bCs/>
          <w:sz w:val="20"/>
          <w:szCs w:val="20"/>
          <w:lang w:val="en-US"/>
        </w:rPr>
        <w:t>reece</w:t>
      </w:r>
    </w:p>
    <w:p w14:paraId="08FC5188" w14:textId="0DF61C4C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Email: </w:t>
      </w:r>
      <w:r w:rsidR="00881BFD" w:rsidRPr="00AE3EE1">
        <w:rPr>
          <w:rFonts w:cs="Times New Roman"/>
          <w:bCs/>
          <w:sz w:val="20"/>
          <w:szCs w:val="20"/>
          <w:lang w:val="en-US"/>
        </w:rPr>
        <w:t>ikaran@esd.ece.ntua.gr</w:t>
      </w:r>
    </w:p>
    <w:p w14:paraId="52D089F9" w14:textId="7CC179B2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Tel: </w:t>
      </w:r>
      <w:r w:rsidR="00A418C9" w:rsidRPr="00AE3EE1">
        <w:rPr>
          <w:rFonts w:cs="Times New Roman"/>
          <w:bCs/>
          <w:sz w:val="20"/>
          <w:szCs w:val="20"/>
          <w:lang w:val="en-US"/>
        </w:rPr>
        <w:t>(+30) 2107722289</w:t>
      </w:r>
    </w:p>
    <w:p w14:paraId="7B630332" w14:textId="77777777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16B9CAC0" w14:textId="77777777" w:rsidR="00CE66E1" w:rsidRPr="00AE3EE1" w:rsidRDefault="00CE66E1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6DA8171A" w14:textId="6A89C606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 xml:space="preserve">Travel </w:t>
      </w:r>
      <w:r w:rsidR="00F96566"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648B3389" w14:textId="77777777" w:rsidR="00CE66E1" w:rsidRPr="00AE3EE1" w:rsidRDefault="00CE66E1" w:rsidP="00CE66E1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2854E485" w14:textId="77777777" w:rsidR="004470AA" w:rsidRPr="00AE3EE1" w:rsidRDefault="004470AA" w:rsidP="004470AA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FENS travel grant to attend JNS Annual Meeting</w:t>
      </w:r>
    </w:p>
    <w:p w14:paraId="1283A622" w14:textId="6BC9066C" w:rsidR="00E40E86" w:rsidRPr="00AE3EE1" w:rsidRDefault="00E40E86" w:rsidP="00CE66E1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 w:rsidR="004470AA">
        <w:rPr>
          <w:rFonts w:eastAsia="Helvetica" w:cs="Times New Roman"/>
          <w:bCs/>
          <w:sz w:val="20"/>
          <w:szCs w:val="20"/>
          <w:lang w:val="en-US"/>
        </w:rPr>
        <w:t>EMBL Symposium</w:t>
      </w:r>
      <w:r w:rsidR="00601247">
        <w:rPr>
          <w:rFonts w:eastAsia="Helvetica" w:cs="Times New Roman"/>
          <w:bCs/>
          <w:sz w:val="20"/>
          <w:szCs w:val="20"/>
          <w:lang w:val="en-US"/>
        </w:rPr>
        <w:t xml:space="preserve"> on</w:t>
      </w:r>
      <w:r w:rsidR="004470AA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="00601247">
        <w:rPr>
          <w:rFonts w:eastAsia="Helvetica" w:cs="Times New Roman"/>
          <w:bCs/>
          <w:sz w:val="20"/>
          <w:szCs w:val="20"/>
          <w:lang w:val="en-US"/>
        </w:rPr>
        <w:t>Neural Circuits</w:t>
      </w:r>
    </w:p>
    <w:p w14:paraId="6E1D306F" w14:textId="77777777" w:rsidR="004470AA" w:rsidRPr="00AE3EE1" w:rsidRDefault="004470AA" w:rsidP="004470AA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37th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onference</w:t>
      </w:r>
    </w:p>
    <w:p w14:paraId="2D9C7A58" w14:textId="77777777" w:rsidR="00CE66E1" w:rsidRPr="00AE3EE1" w:rsidRDefault="00CE66E1" w:rsidP="00CE66E1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670E5B5B" w14:textId="77777777" w:rsidR="00CE66E1" w:rsidRPr="00AE3EE1" w:rsidRDefault="00CE66E1" w:rsidP="00CE66E1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2CD3A6A6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EACFA0E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5D01DD6D" w14:textId="77777777" w:rsidR="00CE66E1" w:rsidRPr="00AE3EE1" w:rsidRDefault="00CE66E1" w:rsidP="00CE66E1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2B987F7B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um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Wiskund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&amp;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nformatic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(CWI) (Study group Mathematics with Industry)</w:t>
      </w:r>
    </w:p>
    <w:p w14:paraId="145F6635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</w:t>
      </w:r>
    </w:p>
    <w:p w14:paraId="2AE0AE89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089488DA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4552C6D2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13A245E7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536059B3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325E1D5E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</w:p>
    <w:p w14:paraId="5F9963DB" w14:textId="77777777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A98B80E" w14:textId="134C34E2" w:rsidR="00CE66E1" w:rsidRPr="00AE3EE1" w:rsidRDefault="00F96566" w:rsidP="00CE66E1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>Conference a</w:t>
      </w:r>
      <w:r w:rsidR="00CE66E1"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6FD9AF59" w14:textId="77777777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70453E8" w14:textId="77777777" w:rsidR="00597D64" w:rsidRPr="00597D64" w:rsidRDefault="00CE66E1" w:rsidP="00CE66E1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597D64"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5F37F9D2" w14:textId="3ACF8B36" w:rsidR="00597D64" w:rsidRDefault="00597D64" w:rsidP="00597D64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107945DD" w14:textId="0177CBED" w:rsidR="009531F7" w:rsidRDefault="009531F7" w:rsidP="00597D64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 w:rsidR="00C94622"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SfN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E526953" w14:textId="6CA8C2EF" w:rsidR="00BC6B25" w:rsidRDefault="00BC6B25" w:rsidP="00BC6B25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0D28E75D" w14:textId="1779D713" w:rsidR="00CE66E1" w:rsidRDefault="00CE66E1" w:rsidP="009531F7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71C61C5" w14:textId="7A0E02CA" w:rsidR="00597D64" w:rsidRDefault="00597D64" w:rsidP="00597D64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094FB464" w14:textId="14AB1A48" w:rsidR="005E3302" w:rsidRPr="00AE3EE1" w:rsidRDefault="005E3302" w:rsidP="005E3302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="001C0075"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="001C0075"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3164D9F" w14:textId="47FF5CB5" w:rsidR="00E40E86" w:rsidRPr="00AE3EE1" w:rsidRDefault="00E40E86" w:rsidP="00E40E86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</w:t>
      </w:r>
      <w:proofErr w:type="spellStart"/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AA7085">
        <w:rPr>
          <w:rFonts w:eastAsia="Helvetica" w:cs="Times New Roman"/>
          <w:iCs/>
          <w:sz w:val="20"/>
          <w:szCs w:val="20"/>
          <w:lang w:val="en-US"/>
        </w:rPr>
        <w:t>C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 w:rsidR="00AA7085"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lasticity </w:t>
      </w:r>
      <w:r w:rsidR="00093D60" w:rsidRPr="00AE3EE1">
        <w:rPr>
          <w:rFonts w:eastAsia="Helvetica" w:cs="Times New Roman"/>
          <w:iCs/>
          <w:sz w:val="20"/>
          <w:szCs w:val="20"/>
          <w:lang w:val="en-US"/>
        </w:rPr>
        <w:t xml:space="preserve">&amp; 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540A257" w14:textId="77777777" w:rsidR="00CE66E1" w:rsidRPr="00AE3EE1" w:rsidRDefault="00CE66E1" w:rsidP="00CE66E1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Manipulating and interpreting fast oscillatory dynamics using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optogenetic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Lu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rd Bordeaux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Neurocampus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BA0CF5A" w14:textId="2E28A0DF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Manipulating and interpreting network dynamics using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optogenetics</w:t>
      </w:r>
      <w:proofErr w:type="spellEnd"/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33F9153" w14:textId="77777777" w:rsidR="00CE66E1" w:rsidRPr="00AE3EE1" w:rsidRDefault="00CE66E1" w:rsidP="00CE66E1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Lu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 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8B710FD" w14:textId="1A2DB548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213B338" w14:textId="60FD9528" w:rsidR="00CE66E1" w:rsidRPr="00AE3EE1" w:rsidRDefault="00CE66E1" w:rsidP="00CE66E1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8CF481B" w14:textId="77777777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230E08B4" w14:textId="77777777" w:rsidR="00CE66E1" w:rsidRPr="00AE3EE1" w:rsidRDefault="00CE66E1" w:rsidP="00CE66E1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6C70B382" w14:textId="66903E55" w:rsidR="00CE66E1" w:rsidRPr="00AE3EE1" w:rsidRDefault="00CE66E1" w:rsidP="00CE66E1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3AA3856D" w14:textId="77777777" w:rsidR="00CE66E1" w:rsidRPr="00AE3EE1" w:rsidRDefault="00CE66E1" w:rsidP="00CE66E1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esnik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chwesi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G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Center of Competence in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Meeting 2015]</w:t>
      </w:r>
    </w:p>
    <w:p w14:paraId="2E428289" w14:textId="77777777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489696BD" w14:textId="20F35221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 w:rsidR="009531F7"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5421A9C0" w14:textId="46B41F0A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2A7A0377" w14:textId="5EEAEEDE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Karalis N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="003564F5"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="003564F5" w:rsidRPr="00656BFF">
        <w:rPr>
          <w:rFonts w:eastAsia="Helvetica" w:cs="Times New Roman"/>
          <w:sz w:val="20"/>
          <w:szCs w:val="20"/>
          <w:lang w:val="en-US"/>
        </w:rPr>
        <w:t>S</w:t>
      </w:r>
      <w:r w:rsidR="003564F5">
        <w:rPr>
          <w:rFonts w:eastAsia="Helvetica" w:cs="Times New Roman"/>
          <w:sz w:val="20"/>
          <w:szCs w:val="20"/>
          <w:lang w:val="en-US"/>
        </w:rPr>
        <w:t>f</w:t>
      </w:r>
      <w:r w:rsidR="003564F5"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="003564F5"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25E3C878" w14:textId="0717AC83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2E8E6E13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raboski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29219782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08BE3072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03552D34" w14:textId="3241C3F4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5B3E8AC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11F204F4" w14:textId="2007417B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CB4AF6E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0ABAB793" w14:textId="5167DD5B" w:rsidR="00CE66E1" w:rsidRPr="00656BFF" w:rsidRDefault="00CE66E1" w:rsidP="00CE66E1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3821471D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NIN Interneurons Summer School]</w:t>
      </w:r>
    </w:p>
    <w:p w14:paraId="6FB1ECAA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Increased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prelimbic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euronal activity is associated with contextual fear discrimination</w:t>
      </w:r>
    </w:p>
    <w:p w14:paraId="17D11A64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lastRenderedPageBreak/>
        <w:t>Rozeske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4BEE1FB5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09433122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71C098AD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04AE0EF3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lect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ngi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Students] </w:t>
      </w:r>
    </w:p>
    <w:p w14:paraId="40309B75" w14:textId="1CB9A173" w:rsidR="00CE66E1" w:rsidRPr="00656BFF" w:rsidRDefault="00CE66E1" w:rsidP="00E330FF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187378D8" w14:textId="77777777" w:rsidR="00BC6B25" w:rsidRDefault="00BC6B25" w:rsidP="00CE66E1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20EFB590" w14:textId="77777777" w:rsidR="00BC6B25" w:rsidRDefault="00BC6B25" w:rsidP="00CE66E1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23C8B4A4" w14:textId="11BCA5D6" w:rsidR="00CE66E1" w:rsidRPr="00656BFF" w:rsidRDefault="00CE66E1" w:rsidP="00CE66E1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cs="Times New Roman"/>
          <w:b/>
          <w:bCs/>
          <w:sz w:val="26"/>
          <w:szCs w:val="26"/>
          <w:lang w:val="en-US"/>
        </w:rPr>
        <w:t xml:space="preserve">Workshops and </w:t>
      </w:r>
      <w:r w:rsidR="00F96566">
        <w:rPr>
          <w:rFonts w:cs="Times New Roman"/>
          <w:b/>
          <w:bCs/>
          <w:sz w:val="26"/>
          <w:szCs w:val="26"/>
          <w:lang w:val="en-US"/>
        </w:rPr>
        <w:t>summer s</w:t>
      </w:r>
      <w:r w:rsidRPr="00656BFF">
        <w:rPr>
          <w:rFonts w:cs="Times New Roman"/>
          <w:b/>
          <w:bCs/>
          <w:sz w:val="26"/>
          <w:szCs w:val="26"/>
          <w:lang w:val="en-US"/>
        </w:rPr>
        <w:t>chools</w:t>
      </w:r>
    </w:p>
    <w:p w14:paraId="65C6C8F3" w14:textId="77777777" w:rsidR="00CE66E1" w:rsidRPr="00656BFF" w:rsidRDefault="00CE66E1" w:rsidP="00CE66E1">
      <w:pPr>
        <w:tabs>
          <w:tab w:val="left" w:pos="1418"/>
        </w:tabs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1617F629" w14:textId="77777777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304B3B3E" w14:textId="7B4FFB9D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Why trust a theory? – Modern Physics Scientific Methodology, LMU</w:t>
      </w:r>
    </w:p>
    <w:p w14:paraId="512C83C7" w14:textId="4674BF4E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3rd Baltic-Nordic Summer School on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Neuroinformatics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University of Tartu</w:t>
      </w:r>
    </w:p>
    <w:p w14:paraId="33C8435C" w14:textId="5B156D25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Optogenetics Workshop SPP1665, Ruhr University Bochum</w:t>
      </w:r>
    </w:p>
    <w:p w14:paraId="24CCE0A3" w14:textId="79527652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7th G-Node Winter Course in Neural Data Analysis, LMU</w:t>
      </w:r>
    </w:p>
    <w:p w14:paraId="62D29A3D" w14:textId="77777777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44740BDF" w14:textId="73C2CD8A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Understanding Sleep: Novel Perspectives in Neurosciences, European Sleep Research Society, Milan</w:t>
      </w:r>
    </w:p>
    <w:p w14:paraId="32F85190" w14:textId="2184EE73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Optogenetics: controlling the brain with light, University of Oxford</w:t>
      </w:r>
    </w:p>
    <w:p w14:paraId="7B5DDC32" w14:textId="262F3E14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International Course on Animal Communication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5AD57707" w14:textId="5FEB301F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Practical course optical imaging in Neuroscience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4A4433F7" w14:textId="77777777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Models of Synaptic Plasticity Doctoral Course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358A5E34" w14:textId="7E56CF70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184CB1B5" w14:textId="40A14934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11th Summer Course on Computational Neuroscienc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514A24CD" w14:textId="6B00DE89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Workshop, Coimbra</w:t>
      </w:r>
    </w:p>
    <w:p w14:paraId="2472A138" w14:textId="42E114F0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5th G-Node Winter Course in Neural Data Analysis, LMU</w:t>
      </w:r>
    </w:p>
    <w:p w14:paraId="5C9FA587" w14:textId="6ED86A89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Brain-Computer Interface workshop and hands-on seminar, INRIA, Bordeaux</w:t>
      </w:r>
    </w:p>
    <w:p w14:paraId="739E111E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2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1203AD61" w14:textId="3DA7187C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Workshop, Barcelona</w:t>
      </w:r>
    </w:p>
    <w:p w14:paraId="321F10EB" w14:textId="1BE216E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6CD8E76D" w14:textId="2D7DD89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Cerebral Ischemia: in vivo and in vitro models (Methods Course), Dept. Of Exp. Neurology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Berlin</w:t>
      </w:r>
    </w:p>
    <w:p w14:paraId="58333B8E" w14:textId="3D50108F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FELASA category B training (License for experimentation on living animals)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Berlin</w:t>
      </w:r>
    </w:p>
    <w:p w14:paraId="40809346" w14:textId="77777777" w:rsidR="00CE66E1" w:rsidRPr="00656BFF" w:rsidRDefault="00CE66E1" w:rsidP="00CE66E1">
      <w:pPr>
        <w:ind w:left="1418" w:hanging="1418"/>
        <w:rPr>
          <w:rFonts w:eastAsia="TimesNewRomanPSMT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TimesNewRomanPSMT" w:cs="Times New Roman"/>
          <w:sz w:val="20"/>
          <w:szCs w:val="20"/>
          <w:lang w:val="en-US"/>
        </w:rPr>
        <w:t xml:space="preserve">5th International Summer School on Emerging Technologies in Biomedicine, </w:t>
      </w:r>
      <w:proofErr w:type="spellStart"/>
      <w:r w:rsidRPr="00656BFF">
        <w:rPr>
          <w:rFonts w:eastAsia="TimesNewRomanPSMT" w:cs="Times New Roman"/>
          <w:sz w:val="20"/>
          <w:szCs w:val="20"/>
          <w:lang w:val="en-US"/>
        </w:rPr>
        <w:t>Patras</w:t>
      </w:r>
      <w:proofErr w:type="spellEnd"/>
    </w:p>
    <w:p w14:paraId="1F9EB25B" w14:textId="7015B179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mmer Program in Computational Neuroscience, University of Pennsylvania, Philadelphia</w:t>
      </w:r>
    </w:p>
    <w:p w14:paraId="262D234E" w14:textId="0D36697B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tudy Group Mathematics with Industry, Amsterdam</w:t>
      </w:r>
    </w:p>
    <w:p w14:paraId="2CB01D70" w14:textId="77777777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8th EEGLAB Workshop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Aspet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7B660AB4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odern Methods in Industrial Mathematics Ph.D. Course, Technical University of Denmark, Copenhagen</w:t>
      </w:r>
    </w:p>
    <w:p w14:paraId="14B5A45D" w14:textId="44D5E2DE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66th European Study Group with Industry, Technical University of Denmark, Copenhagen</w:t>
      </w:r>
    </w:p>
    <w:p w14:paraId="176F38C3" w14:textId="3F308BD0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s Summer School, University of Crete</w:t>
      </w:r>
    </w:p>
    <w:p w14:paraId="20E1546D" w14:textId="2D27F48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Graduate Industrial Mathematics Modeling Camp, University of Regina</w:t>
      </w:r>
    </w:p>
    <w:p w14:paraId="7F70AD4A" w14:textId="3A5515CC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dustrial Problem Solving Workshop, University of Regina</w:t>
      </w:r>
    </w:p>
    <w:p w14:paraId="20B4EBF7" w14:textId="34EC8D16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2nd Workshop for Drug Design, National Hellenic Research Foundation, Athens</w:t>
      </w:r>
    </w:p>
    <w:p w14:paraId="57CD34C7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ITACS Industrial Math Summer School, Simon Fraser University, Vancouver</w:t>
      </w:r>
    </w:p>
    <w:p w14:paraId="766E8C28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Arizona Winter School “Computational Aspects of Algebra and Arithmetic”, Tucson, Arizona</w:t>
      </w:r>
    </w:p>
    <w:p w14:paraId="0A03E0E2" w14:textId="71A1031A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troduction to Grid Computing, Athens</w:t>
      </w:r>
    </w:p>
    <w:p w14:paraId="51D6E570" w14:textId="079D15BB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Next Generation Computing Systems - AIT Summer School, Athens</w:t>
      </w:r>
    </w:p>
    <w:p w14:paraId="3C2CE164" w14:textId="5688E4DE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BEST Robotics Summer School, Athens</w:t>
      </w:r>
    </w:p>
    <w:p w14:paraId="0030F6FE" w14:textId="20CF7BCB" w:rsidR="00204C0E" w:rsidRPr="00656BFF" w:rsidRDefault="00CE66E1" w:rsidP="00CE66E1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  <w:r w:rsidR="00204C0E" w:rsidRPr="00656BFF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67008EC" w14:textId="2730E4D9" w:rsidR="00F56B18" w:rsidRDefault="00F56B18" w:rsidP="00F67C0D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3F0DB5">
        <w:rPr>
          <w:rFonts w:eastAsia="Helvetica" w:cs="Times New Roman"/>
          <w:b/>
          <w:bCs/>
          <w:sz w:val="26"/>
          <w:szCs w:val="26"/>
        </w:rPr>
        <w:lastRenderedPageBreak/>
        <w:t xml:space="preserve">Languages </w:t>
      </w:r>
    </w:p>
    <w:p w14:paraId="19C81D52" w14:textId="77777777" w:rsidR="00F67C0D" w:rsidRPr="00F67C0D" w:rsidRDefault="00F67C0D" w:rsidP="00F67C0D">
      <w:pPr>
        <w:outlineLvl w:val="0"/>
        <w:rPr>
          <w:rFonts w:eastAsia="Helvetica" w:cs="Times New Roman"/>
          <w:b/>
          <w:bCs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F56B18" w:rsidRPr="003F0DB5" w14:paraId="7AC33317" w14:textId="77777777" w:rsidTr="00F56B18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13202D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61B0A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ev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82D6A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</w:p>
        </w:tc>
      </w:tr>
      <w:tr w:rsidR="00F56B18" w:rsidRPr="003F0DB5" w14:paraId="3C83F2E4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8BF5AA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C3B6B" w14:textId="015F7546" w:rsidR="00F56B18" w:rsidRPr="003F0DB5" w:rsidRDefault="009704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st languag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06EB6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56B18" w:rsidRPr="00AA2738" w14:paraId="2A57E49C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09E63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D11667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lue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5727E" w14:textId="77777777" w:rsidR="00F56B18" w:rsidRPr="003F0DB5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61607" w14:textId="77777777" w:rsidR="00F56B18" w:rsidRPr="00656BFF" w:rsidRDefault="00F56B18" w:rsidP="00F56B18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mbridge First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t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in English  (2001)</w:t>
            </w:r>
          </w:p>
        </w:tc>
      </w:tr>
      <w:tr w:rsidR="00F56B18" w:rsidRPr="00AA2738" w14:paraId="36CF2E37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E9F4E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erman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64757F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C3220" w14:textId="77777777" w:rsidR="00F56B18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101BB6D1" w14:textId="77777777" w:rsidR="00F56B18" w:rsidRPr="003F0DB5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12474" w14:textId="77777777" w:rsidR="00F56B18" w:rsidRPr="00656BFF" w:rsidRDefault="00F56B18" w:rsidP="00F56B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Mittelstufenprufung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 (2002)</w:t>
            </w:r>
          </w:p>
          <w:p w14:paraId="68203647" w14:textId="77777777" w:rsidR="00F56B18" w:rsidRPr="00656BFF" w:rsidRDefault="00F56B18" w:rsidP="00F56B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Deutsch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als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Fremdsprach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(2000)</w:t>
            </w:r>
          </w:p>
        </w:tc>
      </w:tr>
      <w:tr w:rsidR="00F56B18" w:rsidRPr="003F0DB5" w14:paraId="409052C7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2CC773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Span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EC6DF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3080D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8AF78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56B18" w:rsidRPr="003F0DB5" w14:paraId="1EBE9FF5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C4815E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renc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A3F4A0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C732A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B18AE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593FEF95" w14:textId="77777777" w:rsidR="00204C0E" w:rsidRDefault="00204C0E" w:rsidP="00CC6BE9">
      <w:pPr>
        <w:rPr>
          <w:rFonts w:cs="Times New Roman"/>
          <w:b/>
          <w:bCs/>
          <w:sz w:val="26"/>
          <w:szCs w:val="26"/>
        </w:rPr>
      </w:pPr>
    </w:p>
    <w:p w14:paraId="798FFE4D" w14:textId="3B359A49" w:rsidR="00CC6BE9" w:rsidRPr="00711004" w:rsidRDefault="00CC6BE9" w:rsidP="00504555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oft skills courses</w:t>
      </w:r>
    </w:p>
    <w:p w14:paraId="241BBB7F" w14:textId="77777777" w:rsidR="00CC6BE9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</w:rPr>
      </w:pPr>
    </w:p>
    <w:p w14:paraId="0D435E8F" w14:textId="2281BBF0" w:rsidR="00CC3908" w:rsidRPr="00656BFF" w:rsidRDefault="00CC3908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Patent and IP workshop, Center for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anoscienc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56F4C3CA" w14:textId="6613A6A0" w:rsidR="00CC6BE9" w:rsidRPr="00656BFF" w:rsidRDefault="00ED0ADE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CC6BE9"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="00CC6BE9"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0707EF42" w14:textId="1AEC2A0F" w:rsidR="00CC6BE9" w:rsidRPr="00656BFF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56726668" w14:textId="7116446F" w:rsidR="00CC6BE9" w:rsidRPr="00656BFF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7DCF7CCB" w14:textId="7E4C3EFF" w:rsidR="00CC6BE9" w:rsidRPr="00EC01FF" w:rsidRDefault="00CC6BE9" w:rsidP="00504555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="00ED0ADE"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4455218D" w14:textId="77777777" w:rsidR="004A5E2A" w:rsidRPr="00EC01FF" w:rsidRDefault="004A5E2A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30"/>
          <w:szCs w:val="30"/>
          <w:lang w:val="en-US"/>
        </w:rPr>
      </w:pPr>
    </w:p>
    <w:p w14:paraId="231955C0" w14:textId="6424DA9A" w:rsidR="004A5E2A" w:rsidRPr="00EC01FF" w:rsidRDefault="006D490B" w:rsidP="00504555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 w:rsidR="00F96566"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="004A5E2A"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7899904F" w14:textId="77777777" w:rsidR="00BF0BA1" w:rsidRPr="00EC01FF" w:rsidRDefault="00BF0BA1" w:rsidP="00504555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5467F4BA" w14:textId="5DCD51CD" w:rsidR="00F96566" w:rsidRPr="00EC01FF" w:rsidRDefault="00F96566" w:rsidP="00F96566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1DFB71AE" w14:textId="7C3AD610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5244EC43" w14:textId="633451EB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Bernstein Center </w:t>
      </w:r>
      <w:proofErr w:type="gramStart"/>
      <w:r w:rsidRPr="00EC01FF">
        <w:rPr>
          <w:rFonts w:eastAsia="Helvetica" w:cs="Times New Roman"/>
          <w:sz w:val="20"/>
          <w:szCs w:val="20"/>
          <w:lang w:val="en-US"/>
        </w:rPr>
        <w:t>for  Computational</w:t>
      </w:r>
      <w:proofErr w:type="gramEnd"/>
      <w:r w:rsidRPr="00EC01FF">
        <w:rPr>
          <w:rFonts w:eastAsia="Helvetica" w:cs="Times New Roman"/>
          <w:sz w:val="20"/>
          <w:szCs w:val="20"/>
          <w:lang w:val="en-US"/>
        </w:rPr>
        <w:t xml:space="preserve"> Neuroscience</w:t>
      </w:r>
    </w:p>
    <w:p w14:paraId="3928AE31" w14:textId="3E58C7EA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lumni Association</w:t>
      </w:r>
    </w:p>
    <w:p w14:paraId="68AF5E32" w14:textId="60B24369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2ABDA08C" w14:textId="00FCB07C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47C4E26A" w14:textId="66EF8F3D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672EE841" w14:textId="00F57C80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 w:rsidR="0061115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0D90E719" w14:textId="627A1F9E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6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10F506FA" w14:textId="77777777" w:rsidR="004A5E2A" w:rsidRPr="00EC01FF" w:rsidRDefault="004A5E2A" w:rsidP="007D2F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</w:p>
    <w:p w14:paraId="7B760E5E" w14:textId="77777777" w:rsidR="00F67C0D" w:rsidRPr="00EC01FF" w:rsidRDefault="00F67C0D" w:rsidP="00F67C0D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7B12393C" w14:textId="77777777" w:rsidR="00F67C0D" w:rsidRPr="00EC01FF" w:rsidRDefault="00F67C0D" w:rsidP="00F67C0D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052AB434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7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524FD6AD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proofErr w:type="spellStart"/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  <w:proofErr w:type="spellEnd"/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5BEB95FE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77E627BB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538F37CE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1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385CB1E1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5720C89F" w14:textId="77777777" w:rsidR="00F67C0D" w:rsidRPr="00EC01FF" w:rsidRDefault="00F67C0D" w:rsidP="00F67C0D">
      <w:pPr>
        <w:ind w:left="1418" w:hanging="1418"/>
        <w:outlineLvl w:val="0"/>
        <w:rPr>
          <w:rFonts w:cs="Times New Roman"/>
          <w:b/>
          <w:bCs/>
          <w:sz w:val="30"/>
          <w:szCs w:val="30"/>
          <w:lang w:val="en-US"/>
        </w:rPr>
      </w:pPr>
    </w:p>
    <w:p w14:paraId="1FBD6B55" w14:textId="77777777" w:rsidR="00F67C0D" w:rsidRPr="00EC01FF" w:rsidRDefault="00F67C0D" w:rsidP="00F67C0D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40CB611D" w14:textId="77777777" w:rsidR="00F67C0D" w:rsidRPr="00EC01FF" w:rsidRDefault="00F67C0D" w:rsidP="00F67C0D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55596914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62211269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29CC206F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17051772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Photographer (freelance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Demoti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gency)</w:t>
      </w:r>
    </w:p>
    <w:p w14:paraId="39613114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Animateur</w:t>
      </w:r>
      <w:proofErr w:type="spellEnd"/>
    </w:p>
    <w:p w14:paraId="60A49CBD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PHP, HTML, CS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Javascript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LaTe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261DDBA6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28032BD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6A28C3B3" w14:textId="61EB9E9D" w:rsidR="005F0691" w:rsidRPr="00F67C0D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hyperlink r:id="rId22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  <w:r w:rsidR="005F0691" w:rsidRPr="00EC01FF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61B01970" w14:textId="74AE1B23" w:rsidR="005F0691" w:rsidRPr="00EC01FF" w:rsidRDefault="005F0691" w:rsidP="005F0691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lastRenderedPageBreak/>
        <w:t>C</w:t>
      </w:r>
      <w:r w:rsidR="000B5B82" w:rsidRPr="00EC01FF">
        <w:rPr>
          <w:rFonts w:cs="Times New Roman"/>
          <w:b/>
          <w:bCs/>
          <w:sz w:val="26"/>
          <w:szCs w:val="26"/>
          <w:lang w:val="en-US"/>
        </w:rPr>
        <w:t>onference participation</w:t>
      </w:r>
    </w:p>
    <w:p w14:paraId="3BCCCF5B" w14:textId="77777777" w:rsidR="005F0691" w:rsidRPr="00EC01FF" w:rsidRDefault="005F0691" w:rsidP="005F0691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3E002B6" w14:textId="39D84BA9" w:rsidR="00BC6B25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bookmarkStart w:id="1" w:name="_GoBack"/>
      <w:bookmarkEnd w:id="1"/>
      <w:r w:rsidR="00BC6B25"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 w:rsidR="00BC6B25">
        <w:rPr>
          <w:rFonts w:eastAsia="Helvetica" w:cs="Times New Roman"/>
          <w:sz w:val="20"/>
          <w:szCs w:val="20"/>
          <w:lang w:val="en-US"/>
        </w:rPr>
        <w:t xml:space="preserve"> Meeting</w:t>
      </w:r>
      <w:r w:rsidR="00BC6B25"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214B2CC2" w14:textId="74565651" w:rsidR="00BC6B25" w:rsidRPr="006A3265" w:rsidRDefault="00BC6B25" w:rsidP="00BC6B2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</w:t>
      </w:r>
      <w:r w:rsidR="006A3265" w:rsidRPr="006A3265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6A3265" w:rsidRPr="006A3265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1C223937" w14:textId="5C00D189" w:rsidR="00961638" w:rsidRPr="00961638" w:rsidRDefault="00961638" w:rsidP="00BC6B2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 w:rsidR="00CB55B4"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B3B9E97" w14:textId="67F9BEBB" w:rsidR="005F0691" w:rsidRDefault="005F0691" w:rsidP="0096163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 w:rsidR="0061464B"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="0061464B"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 w:rsidR="0061464B"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2F3A45D5" w14:textId="33B943EA" w:rsidR="006A3265" w:rsidRDefault="006A3265" w:rsidP="0096163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3A5E5027" w14:textId="6995BF23" w:rsidR="000865C3" w:rsidRPr="00EC01FF" w:rsidRDefault="000865C3" w:rsidP="0096163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="006A3265"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3EE36F6" w14:textId="30D29BD9" w:rsidR="000865C3" w:rsidRDefault="004218D6" w:rsidP="000865C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0865C3">
        <w:rPr>
          <w:rFonts w:eastAsia="Helvetica" w:cs="Times New Roman"/>
          <w:iCs/>
          <w:sz w:val="20"/>
          <w:szCs w:val="20"/>
          <w:lang w:val="en-US"/>
        </w:rPr>
        <w:t>C</w:t>
      </w:r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 w:rsidR="000865C3"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="006A3265">
        <w:rPr>
          <w:rFonts w:eastAsia="Helvetica" w:cs="Times New Roman"/>
          <w:iCs/>
          <w:sz w:val="20"/>
          <w:szCs w:val="20"/>
          <w:lang w:val="en-US"/>
        </w:rPr>
        <w:t>, Hamburg</w:t>
      </w:r>
      <w:r w:rsidR="000865C3">
        <w:rPr>
          <w:rFonts w:eastAsia="Helvetica" w:cs="Times New Roman"/>
          <w:bCs/>
          <w:sz w:val="20"/>
          <w:szCs w:val="20"/>
          <w:lang w:val="en-US"/>
        </w:rPr>
        <w:tab/>
      </w:r>
    </w:p>
    <w:p w14:paraId="793FDA19" w14:textId="18D5A41B" w:rsidR="005F0691" w:rsidRPr="00EC01FF" w:rsidRDefault="005F0691" w:rsidP="000865C3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 w:rsidR="0061464B"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219EE9B8" w14:textId="75FBA618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 w:rsidR="0061464B"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 w:rsidR="0061464B">
        <w:rPr>
          <w:rFonts w:eastAsia="Helvetica" w:cs="Times New Roman"/>
          <w:bCs/>
          <w:sz w:val="20"/>
          <w:szCs w:val="20"/>
          <w:lang w:val="en-US"/>
        </w:rPr>
        <w:t>a</w:t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6878FC67" w14:textId="64E49B63" w:rsidR="005F0691" w:rsidRPr="00EC01FF" w:rsidRDefault="005F0691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0477DCFB" w14:textId="2E31D623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05652955" w14:textId="48F0C9BE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Multichannel Electrophysiology Workshop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14EF526F" w14:textId="5AA0F55C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3C3A3AC6" w14:textId="58784D5F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0ED9E97" w14:textId="1A3D1D11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Virtual Reality Workshop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56E9C678" w14:textId="3590C9B4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11th Meeting of the German Neuroscience Society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616FCB99" w14:textId="0E96BE88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Center of Competence on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Technical University of Munich</w:t>
      </w:r>
      <w:r w:rsidR="005F0691"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18E29CE7" w14:textId="0E60E2EA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BC6B25"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 w:rsidR="00BC6B25"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48AA081C" w14:textId="6C72FA6B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9th FENS Forum of Neuroscience, Milan</w:t>
      </w:r>
    </w:p>
    <w:p w14:paraId="3E05EADF" w14:textId="5CF55A63" w:rsidR="005F0691" w:rsidRPr="00EC01FF" w:rsidRDefault="005F0691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Conference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0410388B" w14:textId="11FDBAEF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7D55E391" w14:textId="4DF91134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63081EEB" w14:textId="4D52D9CE" w:rsidR="005F0691" w:rsidRPr="00EC01FF" w:rsidRDefault="005F0691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8th FENS Forum of Neuroscience, Barcelona</w:t>
      </w:r>
    </w:p>
    <w:p w14:paraId="49971747" w14:textId="6715E270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4464ECF0" w14:textId="4D9CC7C4" w:rsidR="005F0691" w:rsidRPr="00EC01FF" w:rsidRDefault="004218D6" w:rsidP="00504555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="005F0691"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EE28D79" w14:textId="12A88552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7th International Symposium on </w:t>
      </w:r>
      <w:proofErr w:type="spellStart"/>
      <w:r w:rsidR="005F0691" w:rsidRPr="00EC01FF">
        <w:rPr>
          <w:rFonts w:eastAsia="Helvetica" w:cs="Times New Roman"/>
          <w:sz w:val="20"/>
          <w:szCs w:val="20"/>
          <w:lang w:val="en-US"/>
        </w:rPr>
        <w:t>Neuroprotection</w:t>
      </w:r>
      <w:proofErr w:type="spellEnd"/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and </w:t>
      </w:r>
      <w:proofErr w:type="spellStart"/>
      <w:r w:rsidR="005F0691" w:rsidRPr="00EC01FF">
        <w:rPr>
          <w:rFonts w:eastAsia="Helvetica" w:cs="Times New Roman"/>
          <w:sz w:val="20"/>
          <w:szCs w:val="20"/>
          <w:lang w:val="en-US"/>
        </w:rPr>
        <w:t>Neurorepair</w:t>
      </w:r>
      <w:proofErr w:type="spellEnd"/>
      <w:r w:rsidR="005F0691" w:rsidRPr="00EC01FF">
        <w:rPr>
          <w:rFonts w:eastAsia="Helvetica" w:cs="Times New Roman"/>
          <w:sz w:val="20"/>
          <w:szCs w:val="20"/>
          <w:lang w:val="en-US"/>
        </w:rPr>
        <w:t>, Potsdam</w:t>
      </w:r>
    </w:p>
    <w:p w14:paraId="045A5671" w14:textId="626EBAC8" w:rsidR="005F0691" w:rsidRPr="00EC01FF" w:rsidRDefault="005F0691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18B2EDB7" w14:textId="660F4978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2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235655F5" w14:textId="738260A6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422C4EA0" w14:textId="6BC2BB42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38D139ED" w14:textId="2896D607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34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4DA7FEDB" w14:textId="3D9D988B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5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0E8F585" w14:textId="61F1E9B5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5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441FC09D" w14:textId="55A336C0" w:rsidR="005F0691" w:rsidRPr="00EC01FF" w:rsidRDefault="005F0691" w:rsidP="00504555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Patras</w:t>
      </w:r>
      <w:proofErr w:type="spellEnd"/>
    </w:p>
    <w:p w14:paraId="112D23F3" w14:textId="29730809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The Brain</w:t>
      </w:r>
      <w:r w:rsidR="004218D6" w:rsidRPr="00EC01FF">
        <w:rPr>
          <w:rFonts w:eastAsia="Helvetica" w:cs="Times New Roman"/>
          <w:sz w:val="20"/>
          <w:szCs w:val="20"/>
          <w:lang w:val="en-US"/>
        </w:rPr>
        <w:t xml:space="preserve">: </w:t>
      </w:r>
      <w:r w:rsidRPr="00EC01FF">
        <w:rPr>
          <w:rFonts w:eastAsia="Helvetica" w:cs="Times New Roman"/>
          <w:sz w:val="20"/>
          <w:szCs w:val="20"/>
          <w:lang w:val="en-US"/>
        </w:rPr>
        <w:t>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0BC8DDBF" w14:textId="1474B072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6F9016F7" w14:textId="0A69C12F" w:rsidR="00D57834" w:rsidRPr="00EC01FF" w:rsidRDefault="005F0691" w:rsidP="0050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="00504555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04555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740663" w:rsidRPr="00EC01FF">
        <w:rPr>
          <w:rFonts w:eastAsia="Helvetica" w:cs="Times New Roman"/>
          <w:sz w:val="20"/>
          <w:szCs w:val="20"/>
          <w:lang w:val="en-US"/>
        </w:rPr>
        <w:t>Which mathematics for b</w:t>
      </w:r>
      <w:r w:rsidR="0026418C" w:rsidRPr="00EC01FF">
        <w:rPr>
          <w:rFonts w:eastAsia="Helvetica" w:cs="Times New Roman"/>
          <w:sz w:val="20"/>
          <w:szCs w:val="20"/>
          <w:lang w:val="en-US"/>
        </w:rPr>
        <w:t>iology</w:t>
      </w:r>
      <w:proofErr w:type="gramStart"/>
      <w:r w:rsidR="0026418C" w:rsidRPr="00EC01FF">
        <w:rPr>
          <w:rFonts w:eastAsia="Helvetica" w:cs="Times New Roman"/>
          <w:sz w:val="20"/>
          <w:szCs w:val="20"/>
          <w:lang w:val="en-US"/>
        </w:rPr>
        <w:t>?</w:t>
      </w:r>
      <w:r w:rsidRPr="00EC01FF">
        <w:rPr>
          <w:rFonts w:eastAsia="Helvetica" w:cs="Times New Roman"/>
          <w:sz w:val="20"/>
          <w:szCs w:val="20"/>
          <w:lang w:val="en-US"/>
        </w:rPr>
        <w:t>,</w:t>
      </w:r>
      <w:proofErr w:type="gramEnd"/>
      <w:r w:rsidRPr="00EC01FF">
        <w:rPr>
          <w:rFonts w:eastAsia="Helvetica" w:cs="Times New Roman"/>
          <w:sz w:val="20"/>
          <w:szCs w:val="20"/>
          <w:lang w:val="en-US"/>
        </w:rPr>
        <w:t xml:space="preserve"> FORTH, University of Crete</w:t>
      </w:r>
    </w:p>
    <w:sectPr w:rsidR="00D57834" w:rsidRPr="00EC01FF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39046" w14:textId="77777777" w:rsidR="00840CBE" w:rsidRDefault="00840CBE" w:rsidP="00A55155">
      <w:r>
        <w:separator/>
      </w:r>
    </w:p>
  </w:endnote>
  <w:endnote w:type="continuationSeparator" w:id="0">
    <w:p w14:paraId="2E99913E" w14:textId="77777777" w:rsidR="00840CBE" w:rsidRDefault="00840CBE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FB1F4" w14:textId="77777777" w:rsidR="00840CBE" w:rsidRDefault="00840CBE" w:rsidP="00A55155">
      <w:r>
        <w:separator/>
      </w:r>
    </w:p>
  </w:footnote>
  <w:footnote w:type="continuationSeparator" w:id="0">
    <w:p w14:paraId="5BF4C4DF" w14:textId="77777777" w:rsidR="00840CBE" w:rsidRDefault="00840CBE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B5"/>
    <w:rsid w:val="000010FD"/>
    <w:rsid w:val="0000291B"/>
    <w:rsid w:val="0000318C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42E66"/>
    <w:rsid w:val="00044335"/>
    <w:rsid w:val="00045028"/>
    <w:rsid w:val="00047FF0"/>
    <w:rsid w:val="0005119F"/>
    <w:rsid w:val="000522DD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B89"/>
    <w:rsid w:val="000E2076"/>
    <w:rsid w:val="000E3B69"/>
    <w:rsid w:val="000E5E67"/>
    <w:rsid w:val="000E6A1D"/>
    <w:rsid w:val="000F2B5E"/>
    <w:rsid w:val="000F3F91"/>
    <w:rsid w:val="000F5295"/>
    <w:rsid w:val="000F639F"/>
    <w:rsid w:val="000F6E57"/>
    <w:rsid w:val="00103E10"/>
    <w:rsid w:val="00115B1A"/>
    <w:rsid w:val="00116437"/>
    <w:rsid w:val="00123367"/>
    <w:rsid w:val="00123FE9"/>
    <w:rsid w:val="001241C0"/>
    <w:rsid w:val="00131E55"/>
    <w:rsid w:val="00132862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7574"/>
    <w:rsid w:val="001B7A3F"/>
    <w:rsid w:val="001C0075"/>
    <w:rsid w:val="001C1A6D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F0710"/>
    <w:rsid w:val="001F3919"/>
    <w:rsid w:val="001F4E5B"/>
    <w:rsid w:val="00203EA3"/>
    <w:rsid w:val="002042C0"/>
    <w:rsid w:val="00204C0E"/>
    <w:rsid w:val="00205401"/>
    <w:rsid w:val="00206BA1"/>
    <w:rsid w:val="00210BE1"/>
    <w:rsid w:val="00213A3D"/>
    <w:rsid w:val="0021438A"/>
    <w:rsid w:val="00216955"/>
    <w:rsid w:val="00216A74"/>
    <w:rsid w:val="00217562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71B"/>
    <w:rsid w:val="002428B4"/>
    <w:rsid w:val="002445DB"/>
    <w:rsid w:val="00245894"/>
    <w:rsid w:val="00246080"/>
    <w:rsid w:val="00246E30"/>
    <w:rsid w:val="0025239C"/>
    <w:rsid w:val="00253A3F"/>
    <w:rsid w:val="00253B58"/>
    <w:rsid w:val="00253CA5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6EDC"/>
    <w:rsid w:val="002C70F7"/>
    <w:rsid w:val="002C7C0A"/>
    <w:rsid w:val="002D0943"/>
    <w:rsid w:val="002D3205"/>
    <w:rsid w:val="002D321B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91DBB"/>
    <w:rsid w:val="003937D5"/>
    <w:rsid w:val="00393A13"/>
    <w:rsid w:val="00394E01"/>
    <w:rsid w:val="00395155"/>
    <w:rsid w:val="003967D2"/>
    <w:rsid w:val="003A17E9"/>
    <w:rsid w:val="003A2A98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107DB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B32EA"/>
    <w:rsid w:val="004B525F"/>
    <w:rsid w:val="004B6A1D"/>
    <w:rsid w:val="004B6FC8"/>
    <w:rsid w:val="004B7679"/>
    <w:rsid w:val="004C51DD"/>
    <w:rsid w:val="004C781A"/>
    <w:rsid w:val="004D0DC4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6C68"/>
    <w:rsid w:val="0051740F"/>
    <w:rsid w:val="0052196E"/>
    <w:rsid w:val="0052257D"/>
    <w:rsid w:val="00523057"/>
    <w:rsid w:val="00523765"/>
    <w:rsid w:val="00523891"/>
    <w:rsid w:val="00533272"/>
    <w:rsid w:val="005350A3"/>
    <w:rsid w:val="005425DC"/>
    <w:rsid w:val="00543B26"/>
    <w:rsid w:val="00544612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11AE"/>
    <w:rsid w:val="00562D9E"/>
    <w:rsid w:val="00571A0C"/>
    <w:rsid w:val="00573C53"/>
    <w:rsid w:val="00575E0E"/>
    <w:rsid w:val="00577095"/>
    <w:rsid w:val="00577CEF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6F6C"/>
    <w:rsid w:val="005C2E03"/>
    <w:rsid w:val="005C30AE"/>
    <w:rsid w:val="005C5531"/>
    <w:rsid w:val="005C7569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4150"/>
    <w:rsid w:val="006255CF"/>
    <w:rsid w:val="0062569C"/>
    <w:rsid w:val="00630948"/>
    <w:rsid w:val="00631003"/>
    <w:rsid w:val="00634457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4E8F"/>
    <w:rsid w:val="006A5D4B"/>
    <w:rsid w:val="006B4389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702BB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6F14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75A5"/>
    <w:rsid w:val="0087243D"/>
    <w:rsid w:val="008724E2"/>
    <w:rsid w:val="00874A9C"/>
    <w:rsid w:val="00874F5A"/>
    <w:rsid w:val="0088083C"/>
    <w:rsid w:val="00880C8B"/>
    <w:rsid w:val="00881BFD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C0E4A"/>
    <w:rsid w:val="008C12B5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438A5"/>
    <w:rsid w:val="00943B1D"/>
    <w:rsid w:val="00950133"/>
    <w:rsid w:val="009512FB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6221"/>
    <w:rsid w:val="0099727F"/>
    <w:rsid w:val="009A01A6"/>
    <w:rsid w:val="009A0E3D"/>
    <w:rsid w:val="009A183F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5AF1"/>
    <w:rsid w:val="009D41EA"/>
    <w:rsid w:val="009D725D"/>
    <w:rsid w:val="009E1E26"/>
    <w:rsid w:val="009E3A23"/>
    <w:rsid w:val="009E3D79"/>
    <w:rsid w:val="009E4EF7"/>
    <w:rsid w:val="009E5AB7"/>
    <w:rsid w:val="009E7B60"/>
    <w:rsid w:val="009F3B6B"/>
    <w:rsid w:val="009F7ACC"/>
    <w:rsid w:val="009F7C2E"/>
    <w:rsid w:val="00A014D2"/>
    <w:rsid w:val="00A01D85"/>
    <w:rsid w:val="00A04CF9"/>
    <w:rsid w:val="00A052F9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5155"/>
    <w:rsid w:val="00A567F5"/>
    <w:rsid w:val="00A60265"/>
    <w:rsid w:val="00A61D16"/>
    <w:rsid w:val="00A62FE0"/>
    <w:rsid w:val="00A6571D"/>
    <w:rsid w:val="00A75243"/>
    <w:rsid w:val="00A76357"/>
    <w:rsid w:val="00A916DB"/>
    <w:rsid w:val="00A940E5"/>
    <w:rsid w:val="00A96E9D"/>
    <w:rsid w:val="00A979FA"/>
    <w:rsid w:val="00AA0D31"/>
    <w:rsid w:val="00AA25BD"/>
    <w:rsid w:val="00AA2738"/>
    <w:rsid w:val="00AA7085"/>
    <w:rsid w:val="00AB02DD"/>
    <w:rsid w:val="00AB0D24"/>
    <w:rsid w:val="00AB52CC"/>
    <w:rsid w:val="00AC6FA3"/>
    <w:rsid w:val="00AD0635"/>
    <w:rsid w:val="00AD3448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3040"/>
    <w:rsid w:val="00B93783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5EE4"/>
    <w:rsid w:val="00C86DC9"/>
    <w:rsid w:val="00C90FB2"/>
    <w:rsid w:val="00C94622"/>
    <w:rsid w:val="00C95776"/>
    <w:rsid w:val="00CA02D8"/>
    <w:rsid w:val="00CA1810"/>
    <w:rsid w:val="00CA524B"/>
    <w:rsid w:val="00CB033F"/>
    <w:rsid w:val="00CB4781"/>
    <w:rsid w:val="00CB55B4"/>
    <w:rsid w:val="00CC00CB"/>
    <w:rsid w:val="00CC285B"/>
    <w:rsid w:val="00CC3908"/>
    <w:rsid w:val="00CC637D"/>
    <w:rsid w:val="00CC6BE9"/>
    <w:rsid w:val="00CD1EE3"/>
    <w:rsid w:val="00CD2B46"/>
    <w:rsid w:val="00CD5F6C"/>
    <w:rsid w:val="00CD65E3"/>
    <w:rsid w:val="00CE0BA2"/>
    <w:rsid w:val="00CE1489"/>
    <w:rsid w:val="00CE1AD4"/>
    <w:rsid w:val="00CE66E1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30FA4"/>
    <w:rsid w:val="00D327F3"/>
    <w:rsid w:val="00D36D8A"/>
    <w:rsid w:val="00D4134F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B440E"/>
    <w:rsid w:val="00DB69AF"/>
    <w:rsid w:val="00DC0292"/>
    <w:rsid w:val="00DC40D2"/>
    <w:rsid w:val="00DC4270"/>
    <w:rsid w:val="00DC5A60"/>
    <w:rsid w:val="00DC7211"/>
    <w:rsid w:val="00DD0421"/>
    <w:rsid w:val="00DD4D46"/>
    <w:rsid w:val="00DD6202"/>
    <w:rsid w:val="00DD6542"/>
    <w:rsid w:val="00DD674D"/>
    <w:rsid w:val="00DE6D3C"/>
    <w:rsid w:val="00DE7039"/>
    <w:rsid w:val="00DF3DC0"/>
    <w:rsid w:val="00DF7E68"/>
    <w:rsid w:val="00E0008F"/>
    <w:rsid w:val="00E0019B"/>
    <w:rsid w:val="00E01394"/>
    <w:rsid w:val="00E016A8"/>
    <w:rsid w:val="00E03275"/>
    <w:rsid w:val="00E05D93"/>
    <w:rsid w:val="00E06D71"/>
    <w:rsid w:val="00E077A4"/>
    <w:rsid w:val="00E122E4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79FA"/>
    <w:rsid w:val="00E70B5E"/>
    <w:rsid w:val="00E71344"/>
    <w:rsid w:val="00E72715"/>
    <w:rsid w:val="00E73819"/>
    <w:rsid w:val="00E75DBC"/>
    <w:rsid w:val="00E766FF"/>
    <w:rsid w:val="00E81498"/>
    <w:rsid w:val="00E83D16"/>
    <w:rsid w:val="00E84AB1"/>
    <w:rsid w:val="00E858DE"/>
    <w:rsid w:val="00E904C5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C3"/>
    <w:rsid w:val="00EE1A3F"/>
    <w:rsid w:val="00EE21E6"/>
    <w:rsid w:val="00EE389A"/>
    <w:rsid w:val="00EE38F2"/>
    <w:rsid w:val="00EE51DC"/>
    <w:rsid w:val="00EE704E"/>
    <w:rsid w:val="00EF10BD"/>
    <w:rsid w:val="00EF2D2B"/>
    <w:rsid w:val="00EF4B3B"/>
    <w:rsid w:val="00F02446"/>
    <w:rsid w:val="00F16CE7"/>
    <w:rsid w:val="00F2361E"/>
    <w:rsid w:val="00F26792"/>
    <w:rsid w:val="00F318CF"/>
    <w:rsid w:val="00F328A0"/>
    <w:rsid w:val="00F33C1D"/>
    <w:rsid w:val="00F353B2"/>
    <w:rsid w:val="00F36075"/>
    <w:rsid w:val="00F37B4E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705A"/>
    <w:rsid w:val="00FE12CE"/>
    <w:rsid w:val="00FE14C5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edical-neurosciences.de/en/about_us/newsletter/" TargetMode="External"/><Relationship Id="rId20" Type="http://schemas.openxmlformats.org/officeDocument/2006/relationships/hyperlink" Target="http://www.nikolaskaralis.gr/portfolio/" TargetMode="External"/><Relationship Id="rId21" Type="http://schemas.openxmlformats.org/officeDocument/2006/relationships/hyperlink" Target="http://ufu.gr/" TargetMode="External"/><Relationship Id="rId22" Type="http://schemas.openxmlformats.org/officeDocument/2006/relationships/hyperlink" Target="http://www.oasa.gr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em-a.eu/" TargetMode="External"/><Relationship Id="rId11" Type="http://schemas.openxmlformats.org/officeDocument/2006/relationships/hyperlink" Target="http://www.ted.com" TargetMode="External"/><Relationship Id="rId12" Type="http://schemas.openxmlformats.org/officeDocument/2006/relationships/hyperlink" Target="http://www.ams.org/samplings/mathmoments/browsemoments?lang=greek" TargetMode="External"/><Relationship Id="rId13" Type="http://schemas.openxmlformats.org/officeDocument/2006/relationships/hyperlink" Target="http://www.hms.gr" TargetMode="External"/><Relationship Id="rId14" Type="http://schemas.openxmlformats.org/officeDocument/2006/relationships/hyperlink" Target="http://www.epy.gr/ioi2004/" TargetMode="External"/><Relationship Id="rId15" Type="http://schemas.openxmlformats.org/officeDocument/2006/relationships/hyperlink" Target="http://www.hsfn.gr" TargetMode="External"/><Relationship Id="rId16" Type="http://schemas.openxmlformats.org/officeDocument/2006/relationships/hyperlink" Target="http://www.hms.gr" TargetMode="External"/><Relationship Id="rId17" Type="http://schemas.openxmlformats.org/officeDocument/2006/relationships/hyperlink" Target="http://www.edasa.gr/" TargetMode="External"/><Relationship Id="rId18" Type="http://schemas.openxmlformats.org/officeDocument/2006/relationships/hyperlink" Target="http://www.jefferson.edu/jeffhope/" TargetMode="External"/><Relationship Id="rId19" Type="http://schemas.openxmlformats.org/officeDocument/2006/relationships/hyperlink" Target="booksthroughbars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3EA4A-378E-2A41-A3B3-1BFCE4D8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084</Words>
  <Characters>17582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</cp:lastModifiedBy>
  <cp:revision>31</cp:revision>
  <cp:lastPrinted>2017-03-20T20:19:00Z</cp:lastPrinted>
  <dcterms:created xsi:type="dcterms:W3CDTF">2017-03-20T20:19:00Z</dcterms:created>
  <dcterms:modified xsi:type="dcterms:W3CDTF">2017-06-06T10:22:00Z</dcterms:modified>
</cp:coreProperties>
</file>